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88" w:rsidRPr="001E68B2" w:rsidRDefault="00491A88" w:rsidP="001E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18"/>
          <w:szCs w:val="18"/>
        </w:rPr>
        <w:t xml:space="preserve">Муниципальное учреждение «Управление образования Администрации  города  Лабытнанги»                   </w:t>
      </w:r>
      <w:r w:rsidRPr="001E68B2">
        <w:rPr>
          <w:rFonts w:ascii="Times New Roman" w:hAnsi="Times New Roman" w:cs="Times New Roman"/>
          <w:sz w:val="28"/>
          <w:szCs w:val="28"/>
        </w:rPr>
        <w:t xml:space="preserve">Муниципальное  Дошкольное образовательное   учреждение                  </w:t>
      </w:r>
      <w:r w:rsidRPr="001E68B2">
        <w:rPr>
          <w:rFonts w:ascii="Times New Roman" w:hAnsi="Times New Roman" w:cs="Times New Roman"/>
          <w:sz w:val="24"/>
          <w:szCs w:val="24"/>
        </w:rPr>
        <w:t>ДЕТСКИЙ САД «ЯГОДКА»    (МДОУ «ЯГОДКА»)</w:t>
      </w:r>
    </w:p>
    <w:p w:rsidR="00491A88" w:rsidRPr="00491A88" w:rsidRDefault="00491A88">
      <w:pPr>
        <w:rPr>
          <w:sz w:val="18"/>
          <w:szCs w:val="18"/>
        </w:rPr>
      </w:pPr>
    </w:p>
    <w:p w:rsidR="00491A88" w:rsidRPr="00491A88" w:rsidRDefault="00491A88"/>
    <w:p w:rsidR="00491A88" w:rsidRDefault="00491A88"/>
    <w:p w:rsidR="00491A88" w:rsidRDefault="00491A88"/>
    <w:p w:rsidR="004B4468" w:rsidRPr="001E68B2" w:rsidRDefault="00491A88" w:rsidP="00491A88">
      <w:pPr>
        <w:jc w:val="center"/>
        <w:rPr>
          <w:rFonts w:ascii="Times New Roman" w:hAnsi="Times New Roman" w:cs="Times New Roman"/>
          <w:sz w:val="36"/>
          <w:szCs w:val="36"/>
        </w:rPr>
      </w:pPr>
      <w:r w:rsidRPr="001E68B2">
        <w:rPr>
          <w:rFonts w:ascii="Times New Roman" w:hAnsi="Times New Roman" w:cs="Times New Roman"/>
          <w:sz w:val="36"/>
          <w:szCs w:val="36"/>
        </w:rPr>
        <w:t>Перспективный план  работы кружка</w:t>
      </w:r>
    </w:p>
    <w:p w:rsidR="001D6261" w:rsidRPr="001E68B2" w:rsidRDefault="001D6261" w:rsidP="00491A88">
      <w:pPr>
        <w:jc w:val="center"/>
        <w:rPr>
          <w:rFonts w:ascii="Times New Roman" w:hAnsi="Times New Roman" w:cs="Times New Roman"/>
          <w:sz w:val="36"/>
          <w:szCs w:val="36"/>
        </w:rPr>
      </w:pPr>
      <w:r w:rsidRPr="001E68B2">
        <w:rPr>
          <w:rFonts w:ascii="Times New Roman" w:hAnsi="Times New Roman" w:cs="Times New Roman"/>
          <w:sz w:val="36"/>
          <w:szCs w:val="36"/>
        </w:rPr>
        <w:t>(нетрадиционные техники рисования)</w:t>
      </w:r>
    </w:p>
    <w:p w:rsidR="001D6261" w:rsidRPr="001E68B2" w:rsidRDefault="001D6261" w:rsidP="00491A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1A88" w:rsidRPr="001E68B2" w:rsidRDefault="00491A88" w:rsidP="00491A8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68B2">
        <w:rPr>
          <w:rFonts w:ascii="Times New Roman" w:hAnsi="Times New Roman" w:cs="Times New Roman"/>
          <w:b/>
          <w:sz w:val="48"/>
          <w:szCs w:val="48"/>
        </w:rPr>
        <w:t>«Загадочные кляксы»</w:t>
      </w: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Default="00491A88" w:rsidP="00491A88">
      <w:pPr>
        <w:jc w:val="center"/>
        <w:rPr>
          <w:b/>
          <w:sz w:val="36"/>
          <w:szCs w:val="36"/>
        </w:rPr>
      </w:pPr>
    </w:p>
    <w:p w:rsidR="00491A88" w:rsidRPr="001E68B2" w:rsidRDefault="00491A88" w:rsidP="001D6261">
      <w:pPr>
        <w:jc w:val="right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Руководитель: Ковалёва Валентина Ивановна.</w:t>
      </w:r>
    </w:p>
    <w:p w:rsidR="00491A88" w:rsidRPr="001E68B2" w:rsidRDefault="00491A88" w:rsidP="00491A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A88" w:rsidRPr="001E68B2" w:rsidRDefault="00491A88" w:rsidP="00491A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A88" w:rsidRPr="001E68B2" w:rsidRDefault="00491A88" w:rsidP="00491A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Город Лабытнанги</w:t>
      </w:r>
    </w:p>
    <w:p w:rsidR="002973AC" w:rsidRPr="001E68B2" w:rsidRDefault="002973AC" w:rsidP="00491A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2013 год</w:t>
      </w:r>
    </w:p>
    <w:p w:rsidR="001E68B2" w:rsidRDefault="003F1FD8" w:rsidP="002973AC">
      <w:pPr>
        <w:jc w:val="center"/>
        <w:rPr>
          <w:rFonts w:ascii="Times New Roman" w:hAnsi="Times New Roman" w:cs="Times New Roman"/>
          <w:sz w:val="24"/>
          <w:szCs w:val="24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68B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F1FD8" w:rsidRPr="001E68B2" w:rsidRDefault="003F1FD8" w:rsidP="001E68B2">
      <w:pPr>
        <w:jc w:val="right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lastRenderedPageBreak/>
        <w:t>« Мир состоит из великого множества соединений красок и света.</w:t>
      </w:r>
    </w:p>
    <w:p w:rsidR="003F1FD8" w:rsidRPr="001E68B2" w:rsidRDefault="003F1FD8" w:rsidP="001E68B2">
      <w:pPr>
        <w:jc w:val="right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          И тот, кто легко и точно улавливает эти соединения, -</w:t>
      </w:r>
    </w:p>
    <w:p w:rsidR="003F1FD8" w:rsidRPr="001E68B2" w:rsidRDefault="003F1FD8" w:rsidP="001E68B2">
      <w:pPr>
        <w:jc w:val="right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 - счастливейший человек</w:t>
      </w:r>
      <w:proofErr w:type="gramStart"/>
      <w:r w:rsidRPr="001E68B2">
        <w:rPr>
          <w:rFonts w:ascii="Times New Roman" w:hAnsi="Times New Roman" w:cs="Times New Roman"/>
          <w:sz w:val="24"/>
          <w:szCs w:val="24"/>
        </w:rPr>
        <w:t xml:space="preserve">..»         </w:t>
      </w:r>
      <w:proofErr w:type="gramEnd"/>
    </w:p>
    <w:p w:rsidR="003F1FD8" w:rsidRPr="001E68B2" w:rsidRDefault="003F1FD8" w:rsidP="003F1FD8">
      <w:pPr>
        <w:jc w:val="right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 К. Паустовский.</w:t>
      </w:r>
    </w:p>
    <w:p w:rsidR="001E68B2" w:rsidRDefault="001E68B2" w:rsidP="00297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3AC" w:rsidRPr="001E68B2" w:rsidRDefault="002973AC" w:rsidP="00297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B8703B" w:rsidRPr="001E68B2" w:rsidRDefault="002973AC" w:rsidP="001E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Современные  дети активно осваивают виртуальный мир. В то же время у них наблюдается снижение интереса к окружающему, в детском сознании стираются грани между добром и злом, красивым и безобразным. Несомненно, основы развивающейся личности закладываются в детстве</w:t>
      </w:r>
      <w:r w:rsidR="003A7DF2" w:rsidRPr="001E68B2">
        <w:rPr>
          <w:rFonts w:ascii="Times New Roman" w:hAnsi="Times New Roman" w:cs="Times New Roman"/>
          <w:sz w:val="24"/>
          <w:szCs w:val="24"/>
        </w:rPr>
        <w:t>,</w:t>
      </w:r>
      <w:r w:rsidRPr="001E68B2">
        <w:rPr>
          <w:rFonts w:ascii="Times New Roman" w:hAnsi="Times New Roman" w:cs="Times New Roman"/>
          <w:sz w:val="24"/>
          <w:szCs w:val="24"/>
        </w:rPr>
        <w:t xml:space="preserve"> и существует опасность, что общество в будущем может получить бездуховное поколение, равнодушное к живописи не понимающее музыку, поэзию.</w:t>
      </w:r>
      <w:r w:rsidR="00B8703B" w:rsidRPr="001E68B2">
        <w:rPr>
          <w:rFonts w:ascii="Times New Roman" w:hAnsi="Times New Roman" w:cs="Times New Roman"/>
          <w:sz w:val="24"/>
          <w:szCs w:val="24"/>
        </w:rPr>
        <w:t xml:space="preserve"> </w:t>
      </w:r>
      <w:r w:rsidRPr="001E68B2">
        <w:rPr>
          <w:rFonts w:ascii="Times New Roman" w:hAnsi="Times New Roman" w:cs="Times New Roman"/>
          <w:sz w:val="24"/>
          <w:szCs w:val="24"/>
        </w:rPr>
        <w:t>Поэтому сегодня эстетическое развитие выходит на первый план, поиске новых подходов, позволяющих выстроить процесс эстетического развития в соответствии с интересами ребёнка, его потребностями, спосо</w:t>
      </w:r>
      <w:r w:rsidR="00D00091" w:rsidRPr="001E68B2">
        <w:rPr>
          <w:rFonts w:ascii="Times New Roman" w:hAnsi="Times New Roman" w:cs="Times New Roman"/>
          <w:sz w:val="24"/>
          <w:szCs w:val="24"/>
        </w:rPr>
        <w:t xml:space="preserve">бностями, мотивами деятельности,  а также с требованиями </w:t>
      </w:r>
      <w:r w:rsidR="00B8703B" w:rsidRPr="001E68B2">
        <w:rPr>
          <w:rFonts w:ascii="Times New Roman" w:hAnsi="Times New Roman" w:cs="Times New Roman"/>
          <w:sz w:val="24"/>
          <w:szCs w:val="24"/>
        </w:rPr>
        <w:t xml:space="preserve"> </w:t>
      </w:r>
      <w:r w:rsidR="00D00091" w:rsidRPr="001E68B2">
        <w:rPr>
          <w:rFonts w:ascii="Times New Roman" w:hAnsi="Times New Roman" w:cs="Times New Roman"/>
          <w:sz w:val="24"/>
          <w:szCs w:val="24"/>
        </w:rPr>
        <w:t>программы.</w:t>
      </w:r>
    </w:p>
    <w:p w:rsidR="003579F6" w:rsidRPr="001E68B2" w:rsidRDefault="00B8703B" w:rsidP="001E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Опыт работы с детьми показывает, что именно нетрадиционные техники рисования создают на занятиях </w:t>
      </w:r>
      <w:r w:rsidR="006920F4" w:rsidRPr="001E68B2">
        <w:rPr>
          <w:rFonts w:ascii="Times New Roman" w:hAnsi="Times New Roman" w:cs="Times New Roman"/>
          <w:sz w:val="24"/>
          <w:szCs w:val="24"/>
        </w:rPr>
        <w:t>а</w:t>
      </w:r>
      <w:r w:rsidRPr="001E68B2">
        <w:rPr>
          <w:rFonts w:ascii="Times New Roman" w:hAnsi="Times New Roman" w:cs="Times New Roman"/>
          <w:sz w:val="24"/>
          <w:szCs w:val="24"/>
        </w:rPr>
        <w:t>тмосферу непринуждённости, открытости, раскованности, развивают инициативу, самостоятельность, создают положит</w:t>
      </w:r>
      <w:r w:rsidR="006920F4" w:rsidRPr="001E68B2">
        <w:rPr>
          <w:rFonts w:ascii="Times New Roman" w:hAnsi="Times New Roman" w:cs="Times New Roman"/>
          <w:sz w:val="24"/>
          <w:szCs w:val="24"/>
        </w:rPr>
        <w:t xml:space="preserve">ельное отношение к деятельности, благоприятно влияют на психику ребёнка, так как успокаивают и расслабляют. </w:t>
      </w:r>
      <w:r w:rsidR="0074455A" w:rsidRPr="001E68B2">
        <w:rPr>
          <w:rFonts w:ascii="Times New Roman" w:hAnsi="Times New Roman" w:cs="Times New Roman"/>
          <w:sz w:val="24"/>
          <w:szCs w:val="24"/>
        </w:rPr>
        <w:t>С помощью красок ребёнок может выразить своё эмоциональное состояние: гнев, обиду, радость. Это прекрасно видно в работах. С раннего детства свои впечатления об окружающем дети получают через визуальные ощущения.</w:t>
      </w:r>
      <w:r w:rsidR="000957E7" w:rsidRPr="001E68B2">
        <w:rPr>
          <w:rFonts w:ascii="Times New Roman" w:hAnsi="Times New Roman" w:cs="Times New Roman"/>
          <w:sz w:val="24"/>
          <w:szCs w:val="24"/>
        </w:rPr>
        <w:t xml:space="preserve"> Нетрадиционные техники рисования помогают детям удовлетворить сенсорный голод, так как они, рисуя везде и всем: пальчиками, ладошками, мелками, свечой, печатками знакомятся со свойствами и качеством материалов.  Прикосновения к этим материалом позволяют ребёнку включит</w:t>
      </w:r>
      <w:r w:rsidR="007758F9" w:rsidRPr="001E68B2">
        <w:rPr>
          <w:rFonts w:ascii="Times New Roman" w:hAnsi="Times New Roman" w:cs="Times New Roman"/>
          <w:sz w:val="24"/>
          <w:szCs w:val="24"/>
        </w:rPr>
        <w:t>ься в процесс творчества, развивают мелкую моторику рук.</w:t>
      </w:r>
      <w:r w:rsidR="00007068" w:rsidRPr="001E68B2">
        <w:rPr>
          <w:rFonts w:ascii="Times New Roman" w:hAnsi="Times New Roman" w:cs="Times New Roman"/>
          <w:sz w:val="24"/>
          <w:szCs w:val="24"/>
        </w:rPr>
        <w:t xml:space="preserve"> </w:t>
      </w:r>
      <w:r w:rsidR="00DD1783" w:rsidRPr="001E68B2">
        <w:rPr>
          <w:rFonts w:ascii="Times New Roman" w:hAnsi="Times New Roman" w:cs="Times New Roman"/>
          <w:sz w:val="24"/>
          <w:szCs w:val="24"/>
        </w:rPr>
        <w:t>Взрослея</w:t>
      </w:r>
      <w:r w:rsidR="00D00091" w:rsidRPr="001E68B2">
        <w:rPr>
          <w:rFonts w:ascii="Times New Roman" w:hAnsi="Times New Roman" w:cs="Times New Roman"/>
          <w:sz w:val="24"/>
          <w:szCs w:val="24"/>
        </w:rPr>
        <w:t>,</w:t>
      </w:r>
      <w:r w:rsidR="00DD1783" w:rsidRPr="001E68B2">
        <w:rPr>
          <w:rFonts w:ascii="Times New Roman" w:hAnsi="Times New Roman" w:cs="Times New Roman"/>
          <w:sz w:val="24"/>
          <w:szCs w:val="24"/>
        </w:rPr>
        <w:t xml:space="preserve"> ребёнок приобретает простейшие навыки и умения рисования нетрадиционным методом и уже сможет отразить в своих работах окружающий мир, тяга к искусству станет осмысленнее.</w:t>
      </w:r>
    </w:p>
    <w:p w:rsidR="005D1315" w:rsidRPr="001E68B2" w:rsidRDefault="00DD1783" w:rsidP="001E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Моя задача познакомить детей с разными </w:t>
      </w:r>
      <w:r w:rsidR="0061285A" w:rsidRPr="001E68B2">
        <w:rPr>
          <w:rFonts w:ascii="Times New Roman" w:hAnsi="Times New Roman" w:cs="Times New Roman"/>
          <w:sz w:val="24"/>
          <w:szCs w:val="24"/>
        </w:rPr>
        <w:t xml:space="preserve">нетрадиционными </w:t>
      </w:r>
      <w:r w:rsidR="005D1315" w:rsidRPr="001E68B2">
        <w:rPr>
          <w:rFonts w:ascii="Times New Roman" w:hAnsi="Times New Roman" w:cs="Times New Roman"/>
          <w:sz w:val="24"/>
          <w:szCs w:val="24"/>
        </w:rPr>
        <w:t>техниками рисования, научить детей работать с разными материалами.</w:t>
      </w:r>
    </w:p>
    <w:p w:rsidR="00DD1783" w:rsidRPr="001E68B2" w:rsidRDefault="00DD1783" w:rsidP="001E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Образовательна</w:t>
      </w:r>
      <w:r w:rsidR="0061285A" w:rsidRPr="001E68B2">
        <w:rPr>
          <w:rFonts w:ascii="Times New Roman" w:hAnsi="Times New Roman" w:cs="Times New Roman"/>
          <w:sz w:val="24"/>
          <w:szCs w:val="24"/>
        </w:rPr>
        <w:t>я</w:t>
      </w:r>
      <w:r w:rsidRPr="001E68B2">
        <w:rPr>
          <w:rFonts w:ascii="Times New Roman" w:hAnsi="Times New Roman" w:cs="Times New Roman"/>
          <w:sz w:val="24"/>
          <w:szCs w:val="24"/>
        </w:rPr>
        <w:t xml:space="preserve"> деятельность проходит в форме</w:t>
      </w:r>
      <w:r w:rsidR="007758F9" w:rsidRPr="001E68B2">
        <w:rPr>
          <w:rFonts w:ascii="Times New Roman" w:hAnsi="Times New Roman" w:cs="Times New Roman"/>
          <w:sz w:val="24"/>
          <w:szCs w:val="24"/>
        </w:rPr>
        <w:t>:</w:t>
      </w:r>
      <w:r w:rsidRPr="001E68B2">
        <w:rPr>
          <w:rFonts w:ascii="Times New Roman" w:hAnsi="Times New Roman" w:cs="Times New Roman"/>
          <w:sz w:val="24"/>
          <w:szCs w:val="24"/>
        </w:rPr>
        <w:t xml:space="preserve"> игр, бесед, игровых приёмов, практических занятий</w:t>
      </w:r>
      <w:r w:rsidR="0061285A" w:rsidRPr="001E68B2">
        <w:rPr>
          <w:rFonts w:ascii="Times New Roman" w:hAnsi="Times New Roman" w:cs="Times New Roman"/>
          <w:sz w:val="24"/>
          <w:szCs w:val="24"/>
        </w:rPr>
        <w:t>, оформление выставок детских работ, ознакомления родителей с работой кружка и по каким направлениям ведётся работа. Очень важно учитывать индивидуальные способности ребёнка, поэтому дою возможность каждому проявить себя. Все темы  входящие в кружковую работу подбираю по принципу по</w:t>
      </w:r>
      <w:r w:rsidR="007758F9" w:rsidRPr="001E68B2">
        <w:rPr>
          <w:rFonts w:ascii="Times New Roman" w:hAnsi="Times New Roman" w:cs="Times New Roman"/>
          <w:sz w:val="24"/>
          <w:szCs w:val="24"/>
        </w:rPr>
        <w:t>степенного усложнения материала, что способствует отследить внутреннее состояние ребёнка, укреплению веры в свои собственные силы.</w:t>
      </w:r>
    </w:p>
    <w:p w:rsidR="00D00091" w:rsidRPr="001E68B2" w:rsidRDefault="00D00091" w:rsidP="002973AC">
      <w:pPr>
        <w:rPr>
          <w:rFonts w:ascii="Times New Roman" w:hAnsi="Times New Roman" w:cs="Times New Roman"/>
          <w:sz w:val="24"/>
          <w:szCs w:val="24"/>
        </w:rPr>
      </w:pPr>
    </w:p>
    <w:p w:rsidR="00D00091" w:rsidRPr="001E68B2" w:rsidRDefault="00D00091" w:rsidP="002973AC">
      <w:pPr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D00091" w:rsidRPr="001E68B2" w:rsidRDefault="00D00091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показать возможности современного изобразительного материала  для всестороннего развития личности ребёнка в целом и художественно – эстетического развития в частности;</w:t>
      </w:r>
    </w:p>
    <w:p w:rsidR="00D00091" w:rsidRPr="001E68B2" w:rsidRDefault="00D00091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развивать художественно – творческие способности, используя нетрадиционные техники рисования.</w:t>
      </w:r>
    </w:p>
    <w:p w:rsidR="00D00091" w:rsidRPr="001E68B2" w:rsidRDefault="00D00091" w:rsidP="002973AC">
      <w:pPr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0091" w:rsidRPr="001E68B2" w:rsidRDefault="00D00091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познакомить детей с нетр</w:t>
      </w:r>
      <w:r w:rsidR="0013484C" w:rsidRPr="001E68B2">
        <w:rPr>
          <w:rFonts w:ascii="Times New Roman" w:hAnsi="Times New Roman" w:cs="Times New Roman"/>
          <w:sz w:val="28"/>
          <w:szCs w:val="28"/>
        </w:rPr>
        <w:t>адиционными техниками рисования;</w:t>
      </w:r>
    </w:p>
    <w:p w:rsidR="00D00091" w:rsidRPr="001E68B2" w:rsidRDefault="00D00091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развивать эстетический вкус и творческие способности детей в пр</w:t>
      </w:r>
      <w:r w:rsidR="0013484C" w:rsidRPr="001E68B2">
        <w:rPr>
          <w:rFonts w:ascii="Times New Roman" w:hAnsi="Times New Roman" w:cs="Times New Roman"/>
          <w:sz w:val="28"/>
          <w:szCs w:val="28"/>
        </w:rPr>
        <w:t>о</w:t>
      </w:r>
      <w:r w:rsidRPr="001E68B2">
        <w:rPr>
          <w:rFonts w:ascii="Times New Roman" w:hAnsi="Times New Roman" w:cs="Times New Roman"/>
          <w:sz w:val="28"/>
          <w:szCs w:val="28"/>
        </w:rPr>
        <w:t>цессе создания образов, использу</w:t>
      </w:r>
      <w:r w:rsidR="0013484C" w:rsidRPr="001E68B2">
        <w:rPr>
          <w:rFonts w:ascii="Times New Roman" w:hAnsi="Times New Roman" w:cs="Times New Roman"/>
          <w:sz w:val="28"/>
          <w:szCs w:val="28"/>
        </w:rPr>
        <w:t>я различные материалы и техники;</w:t>
      </w:r>
    </w:p>
    <w:p w:rsidR="0013484C" w:rsidRPr="001E68B2" w:rsidRDefault="00D00091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</w:t>
      </w:r>
      <w:r w:rsidR="0013484C" w:rsidRPr="001E68B2">
        <w:rPr>
          <w:rFonts w:ascii="Times New Roman" w:hAnsi="Times New Roman" w:cs="Times New Roman"/>
          <w:sz w:val="28"/>
          <w:szCs w:val="28"/>
        </w:rPr>
        <w:t xml:space="preserve"> развивать сенсорное восприятие детей посредством наблюдения, обследования;</w:t>
      </w:r>
    </w:p>
    <w:p w:rsidR="0013484C" w:rsidRPr="001E68B2" w:rsidRDefault="0013484C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13484C" w:rsidRPr="001E68B2" w:rsidRDefault="0013484C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сформировать у детей изобразительные навыки и умения в соответствии с возрастом и индивидуальными возможностями;</w:t>
      </w:r>
    </w:p>
    <w:p w:rsidR="00D00091" w:rsidRPr="001E68B2" w:rsidRDefault="0013484C" w:rsidP="002973AC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 xml:space="preserve">- воспитывать интерес к рисованию, усидчивость, самостоятельность. </w:t>
      </w:r>
      <w:r w:rsidR="00D00091" w:rsidRPr="001E68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68B2" w:rsidRDefault="001E68B2" w:rsidP="00AC736B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36B" w:rsidRPr="001E68B2" w:rsidRDefault="00AC736B" w:rsidP="00AC7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lastRenderedPageBreak/>
        <w:t>Сентябрь</w:t>
      </w: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A2921" w:rsidRPr="001E68B2" w:rsidTr="00CA2921">
        <w:tc>
          <w:tcPr>
            <w:tcW w:w="3190" w:type="dxa"/>
          </w:tcPr>
          <w:p w:rsidR="001D6261" w:rsidRPr="001E68B2" w:rsidRDefault="001D6261" w:rsidP="00AC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921" w:rsidRPr="001E68B2" w:rsidRDefault="00CA2921" w:rsidP="00AC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90" w:type="dxa"/>
          </w:tcPr>
          <w:p w:rsidR="001D6261" w:rsidRPr="001E68B2" w:rsidRDefault="001D6261" w:rsidP="00AC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921" w:rsidRPr="001E68B2" w:rsidRDefault="00CA2921" w:rsidP="00AC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91" w:type="dxa"/>
          </w:tcPr>
          <w:p w:rsidR="001D6261" w:rsidRPr="001E68B2" w:rsidRDefault="001D6261" w:rsidP="001D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921" w:rsidRPr="001E68B2" w:rsidRDefault="001D6261" w:rsidP="001D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CA2921" w:rsidRPr="001E68B2">
              <w:rPr>
                <w:rFonts w:ascii="Times New Roman" w:hAnsi="Times New Roman" w:cs="Times New Roman"/>
                <w:b/>
                <w:sz w:val="24"/>
                <w:szCs w:val="24"/>
              </w:rPr>
              <w:t>териал</w:t>
            </w:r>
          </w:p>
          <w:p w:rsidR="001D6261" w:rsidRPr="001E68B2" w:rsidRDefault="001D6261" w:rsidP="001D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921" w:rsidRPr="001E68B2" w:rsidTr="00CA2921">
        <w:tc>
          <w:tcPr>
            <w:tcW w:w="3190" w:type="dxa"/>
          </w:tcPr>
          <w:p w:rsidR="00CA2921" w:rsidRPr="001E68B2" w:rsidRDefault="00CA2921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3190" w:type="dxa"/>
          </w:tcPr>
          <w:p w:rsidR="00CA2921" w:rsidRPr="001E68B2" w:rsidRDefault="00061702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921" w:rsidRPr="001E68B2">
              <w:rPr>
                <w:rFonts w:ascii="Times New Roman" w:hAnsi="Times New Roman" w:cs="Times New Roman"/>
                <w:sz w:val="24"/>
                <w:szCs w:val="24"/>
              </w:rPr>
              <w:t>ознакомить с техникой рисования пальчиками, учить наносить равномерно прямые линии.</w:t>
            </w:r>
          </w:p>
        </w:tc>
        <w:tc>
          <w:tcPr>
            <w:tcW w:w="3191" w:type="dxa"/>
          </w:tcPr>
          <w:p w:rsidR="00CA2921" w:rsidRPr="001E68B2" w:rsidRDefault="00215E48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2921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умага для рисования, </w:t>
            </w:r>
            <w:r w:rsidR="00BF5FFD" w:rsidRPr="001E68B2">
              <w:rPr>
                <w:rFonts w:ascii="Times New Roman" w:hAnsi="Times New Roman" w:cs="Times New Roman"/>
                <w:sz w:val="24"/>
                <w:szCs w:val="24"/>
              </w:rPr>
              <w:t>акварельные краски, салфетки.</w:t>
            </w:r>
          </w:p>
        </w:tc>
      </w:tr>
      <w:tr w:rsidR="00BF5FFD" w:rsidRPr="001E68B2" w:rsidTr="00CA2921">
        <w:tc>
          <w:tcPr>
            <w:tcW w:w="3190" w:type="dxa"/>
          </w:tcPr>
          <w:p w:rsidR="00BF5FFD" w:rsidRPr="001E68B2" w:rsidRDefault="00BF5FFD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Цветные клубочки»</w:t>
            </w:r>
          </w:p>
        </w:tc>
        <w:tc>
          <w:tcPr>
            <w:tcW w:w="3190" w:type="dxa"/>
          </w:tcPr>
          <w:p w:rsidR="00BF5FFD" w:rsidRPr="001E68B2" w:rsidRDefault="00061702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5FFD" w:rsidRPr="001E68B2">
              <w:rPr>
                <w:rFonts w:ascii="Times New Roman" w:hAnsi="Times New Roman" w:cs="Times New Roman"/>
                <w:sz w:val="24"/>
                <w:szCs w:val="24"/>
              </w:rPr>
              <w:t>акрепить рисование пальчиками, учить рисовать слитные линии круговыми движениями</w:t>
            </w:r>
          </w:p>
        </w:tc>
        <w:tc>
          <w:tcPr>
            <w:tcW w:w="3191" w:type="dxa"/>
          </w:tcPr>
          <w:p w:rsidR="00BF5FFD" w:rsidRPr="001E68B2" w:rsidRDefault="00215E48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5FFD" w:rsidRPr="001E68B2">
              <w:rPr>
                <w:rFonts w:ascii="Times New Roman" w:hAnsi="Times New Roman" w:cs="Times New Roman"/>
                <w:sz w:val="24"/>
                <w:szCs w:val="24"/>
              </w:rPr>
              <w:t>умага для рисования, акварельные краски, салфетки.</w:t>
            </w:r>
          </w:p>
        </w:tc>
      </w:tr>
    </w:tbl>
    <w:p w:rsidR="00AC736B" w:rsidRPr="001E68B2" w:rsidRDefault="00AC736B" w:rsidP="00AC7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FFD" w:rsidRPr="001E68B2" w:rsidRDefault="00BF5FFD" w:rsidP="00AC7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F5FFD" w:rsidRPr="001E68B2" w:rsidTr="00BF5FFD">
        <w:tc>
          <w:tcPr>
            <w:tcW w:w="3190" w:type="dxa"/>
          </w:tcPr>
          <w:p w:rsidR="00BF5FFD" w:rsidRPr="001E68B2" w:rsidRDefault="00061702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 шагали мишки»</w:t>
            </w:r>
          </w:p>
        </w:tc>
        <w:tc>
          <w:tcPr>
            <w:tcW w:w="3190" w:type="dxa"/>
          </w:tcPr>
          <w:p w:rsidR="00BF5FFD" w:rsidRPr="001E68B2" w:rsidRDefault="00061702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исованием (печатание кулачком), учить 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обмакивать кулачок в краску и печатать следы на бумаге.</w:t>
            </w:r>
          </w:p>
        </w:tc>
        <w:tc>
          <w:tcPr>
            <w:tcW w:w="3191" w:type="dxa"/>
          </w:tcPr>
          <w:p w:rsidR="00BF5FFD" w:rsidRPr="001E68B2" w:rsidRDefault="00215E48" w:rsidP="00AC73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1702" w:rsidRPr="001E68B2">
              <w:rPr>
                <w:rFonts w:ascii="Times New Roman" w:hAnsi="Times New Roman" w:cs="Times New Roman"/>
                <w:sz w:val="24"/>
                <w:szCs w:val="24"/>
              </w:rPr>
              <w:t>умага для рисования, акварельные краски, салфетки.</w:t>
            </w:r>
          </w:p>
        </w:tc>
      </w:tr>
      <w:tr w:rsidR="00BF5FFD" w:rsidRPr="001E68B2" w:rsidTr="00BF5FFD">
        <w:tc>
          <w:tcPr>
            <w:tcW w:w="3190" w:type="dxa"/>
          </w:tcPr>
          <w:p w:rsidR="00BF5FFD" w:rsidRPr="001E68B2" w:rsidRDefault="00537746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Волшебные палочки»</w:t>
            </w:r>
          </w:p>
        </w:tc>
        <w:tc>
          <w:tcPr>
            <w:tcW w:w="3190" w:type="dxa"/>
          </w:tcPr>
          <w:p w:rsidR="00BF5FFD" w:rsidRPr="001E68B2" w:rsidRDefault="005620E3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восковыми мелками, у</w:t>
            </w:r>
            <w:r w:rsidR="00537746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чить рисовать восковыми мелками прямые линии </w:t>
            </w:r>
          </w:p>
        </w:tc>
        <w:tc>
          <w:tcPr>
            <w:tcW w:w="3191" w:type="dxa"/>
          </w:tcPr>
          <w:p w:rsidR="00BF5FFD" w:rsidRPr="001E68B2" w:rsidRDefault="00537746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восковые мелки.</w:t>
            </w:r>
          </w:p>
        </w:tc>
      </w:tr>
      <w:tr w:rsidR="00BF5FFD" w:rsidRPr="001E68B2" w:rsidTr="00BF5FFD">
        <w:tc>
          <w:tcPr>
            <w:tcW w:w="3190" w:type="dxa"/>
          </w:tcPr>
          <w:p w:rsidR="00BF5FFD" w:rsidRPr="001E68B2" w:rsidRDefault="00537746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Тучка и дождик»</w:t>
            </w:r>
          </w:p>
        </w:tc>
        <w:tc>
          <w:tcPr>
            <w:tcW w:w="3190" w:type="dxa"/>
          </w:tcPr>
          <w:p w:rsidR="00BF5FFD" w:rsidRPr="001E68B2" w:rsidRDefault="00537746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отпечатки поролоном, закрепить рисование восковыми мелками.</w:t>
            </w:r>
          </w:p>
        </w:tc>
        <w:tc>
          <w:tcPr>
            <w:tcW w:w="3191" w:type="dxa"/>
          </w:tcPr>
          <w:p w:rsidR="00BF5FFD" w:rsidRPr="001E68B2" w:rsidRDefault="00537746" w:rsidP="0053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, акварельные краски, </w:t>
            </w:r>
            <w:r w:rsidR="00CB7255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осковые мелки,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кусочки поролона.</w:t>
            </w:r>
          </w:p>
        </w:tc>
      </w:tr>
      <w:tr w:rsidR="00BF5FFD" w:rsidRPr="001E68B2" w:rsidTr="00BF5FFD">
        <w:tc>
          <w:tcPr>
            <w:tcW w:w="3190" w:type="dxa"/>
          </w:tcPr>
          <w:p w:rsidR="00BF5FFD" w:rsidRPr="001E68B2" w:rsidRDefault="00537746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 Дерево»</w:t>
            </w:r>
          </w:p>
        </w:tc>
        <w:tc>
          <w:tcPr>
            <w:tcW w:w="3190" w:type="dxa"/>
          </w:tcPr>
          <w:p w:rsidR="00BF5FFD" w:rsidRPr="001E68B2" w:rsidRDefault="00537746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рисования ладошками, развивать интерес к </w:t>
            </w:r>
            <w:r w:rsidR="000C599C" w:rsidRPr="001E6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исованию.</w:t>
            </w:r>
          </w:p>
        </w:tc>
        <w:tc>
          <w:tcPr>
            <w:tcW w:w="3191" w:type="dxa"/>
          </w:tcPr>
          <w:p w:rsidR="00BF5FFD" w:rsidRPr="001E68B2" w:rsidRDefault="00CB7255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5FFD" w:rsidRPr="001E68B2" w:rsidRDefault="00BF5FFD" w:rsidP="003A7DF2">
      <w:pPr>
        <w:rPr>
          <w:rFonts w:ascii="Times New Roman" w:hAnsi="Times New Roman" w:cs="Times New Roman"/>
          <w:b/>
          <w:sz w:val="32"/>
          <w:szCs w:val="32"/>
        </w:rPr>
      </w:pPr>
    </w:p>
    <w:p w:rsidR="001E68B2" w:rsidRDefault="001E68B2" w:rsidP="003A7DF2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255" w:rsidRPr="001E68B2" w:rsidRDefault="00CB7255" w:rsidP="003A7D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B7255" w:rsidRPr="001E68B2" w:rsidTr="00CB7255">
        <w:tc>
          <w:tcPr>
            <w:tcW w:w="3190" w:type="dxa"/>
          </w:tcPr>
          <w:p w:rsidR="00CB7255" w:rsidRPr="001E68B2" w:rsidRDefault="00CB7255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3190" w:type="dxa"/>
          </w:tcPr>
          <w:p w:rsidR="00CB7255" w:rsidRPr="001E68B2" w:rsidRDefault="00CB7255" w:rsidP="00C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C0384A" w:rsidRPr="001E68B2">
              <w:rPr>
                <w:rFonts w:ascii="Times New Roman" w:hAnsi="Times New Roman" w:cs="Times New Roman"/>
                <w:sz w:val="24"/>
                <w:szCs w:val="24"/>
              </w:rPr>
              <w:t>техникой рисования «прижми и отпечатай».</w:t>
            </w:r>
          </w:p>
        </w:tc>
        <w:tc>
          <w:tcPr>
            <w:tcW w:w="3191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большие пуговицы.</w:t>
            </w:r>
          </w:p>
        </w:tc>
      </w:tr>
      <w:tr w:rsidR="00CB7255" w:rsidRPr="001E68B2" w:rsidTr="00CB7255">
        <w:tc>
          <w:tcPr>
            <w:tcW w:w="3190" w:type="dxa"/>
          </w:tcPr>
          <w:p w:rsidR="00CB7255" w:rsidRPr="001E68B2" w:rsidRDefault="00CB7255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3190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Закрепи</w:t>
            </w:r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ть технику рисования пальчиками, учить передавать образ осенней природы.</w:t>
            </w:r>
          </w:p>
        </w:tc>
        <w:tc>
          <w:tcPr>
            <w:tcW w:w="3191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.</w:t>
            </w:r>
          </w:p>
        </w:tc>
      </w:tr>
      <w:tr w:rsidR="00CB7255" w:rsidRPr="001E68B2" w:rsidTr="00CB7255">
        <w:tc>
          <w:tcPr>
            <w:tcW w:w="3190" w:type="dxa"/>
          </w:tcPr>
          <w:p w:rsidR="00CB7255" w:rsidRPr="001E68B2" w:rsidRDefault="00CB7255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3190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ить технику рисования ладошками, используя разные цвета.</w:t>
            </w:r>
          </w:p>
        </w:tc>
        <w:tc>
          <w:tcPr>
            <w:tcW w:w="3191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255" w:rsidRPr="001E68B2" w:rsidTr="00CB7255">
        <w:tc>
          <w:tcPr>
            <w:tcW w:w="3190" w:type="dxa"/>
          </w:tcPr>
          <w:p w:rsidR="00CB7255" w:rsidRPr="001E68B2" w:rsidRDefault="00CB7255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3190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 w:rsidR="001F1EB2" w:rsidRPr="001E68B2">
              <w:rPr>
                <w:rFonts w:ascii="Times New Roman" w:hAnsi="Times New Roman" w:cs="Times New Roman"/>
                <w:sz w:val="24"/>
                <w:szCs w:val="24"/>
              </w:rPr>
              <w:t>ь с техникой рисования штампами, воспитывать аккуратность.</w:t>
            </w:r>
          </w:p>
        </w:tc>
        <w:tc>
          <w:tcPr>
            <w:tcW w:w="3191" w:type="dxa"/>
          </w:tcPr>
          <w:p w:rsidR="00CB7255" w:rsidRPr="001E68B2" w:rsidRDefault="00C0384A" w:rsidP="00AC73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, акварельные краски, салфетки, 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штампы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вырезанные из картофеля (фрукты, грибы).</w:t>
            </w:r>
          </w:p>
        </w:tc>
      </w:tr>
    </w:tbl>
    <w:p w:rsidR="00CB7255" w:rsidRPr="001E68B2" w:rsidRDefault="00CB7255" w:rsidP="00AC73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E48" w:rsidRPr="001E68B2" w:rsidRDefault="00215E48" w:rsidP="00AC73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36B" w:rsidRPr="001E68B2" w:rsidRDefault="001110F5" w:rsidP="001110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215E48" w:rsidRPr="001E68B2" w:rsidRDefault="00215E48" w:rsidP="001110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110F5" w:rsidRPr="001E68B2" w:rsidTr="001110F5">
        <w:tc>
          <w:tcPr>
            <w:tcW w:w="3190" w:type="dxa"/>
          </w:tcPr>
          <w:p w:rsidR="001110F5" w:rsidRPr="001E68B2" w:rsidRDefault="001110F5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Зима белоснежная»</w:t>
            </w:r>
          </w:p>
        </w:tc>
        <w:tc>
          <w:tcPr>
            <w:tcW w:w="3190" w:type="dxa"/>
          </w:tcPr>
          <w:p w:rsidR="001110F5" w:rsidRPr="001E68B2" w:rsidRDefault="001110F5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тампонирования.</w:t>
            </w:r>
          </w:p>
        </w:tc>
        <w:tc>
          <w:tcPr>
            <w:tcW w:w="3191" w:type="dxa"/>
          </w:tcPr>
          <w:p w:rsidR="001110F5" w:rsidRPr="001E68B2" w:rsidRDefault="003F4AAD" w:rsidP="001110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, кусочки поролона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F5" w:rsidRPr="001E68B2" w:rsidTr="001110F5">
        <w:tc>
          <w:tcPr>
            <w:tcW w:w="3190" w:type="dxa"/>
          </w:tcPr>
          <w:p w:rsidR="001110F5" w:rsidRPr="001E68B2" w:rsidRDefault="001110F5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3190" w:type="dxa"/>
          </w:tcPr>
          <w:p w:rsidR="001110F5" w:rsidRPr="001E68B2" w:rsidRDefault="001110F5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, пальчиками, развивать мелкую моторику рук.</w:t>
            </w:r>
          </w:p>
        </w:tc>
        <w:tc>
          <w:tcPr>
            <w:tcW w:w="3191" w:type="dxa"/>
          </w:tcPr>
          <w:p w:rsidR="001110F5" w:rsidRPr="001E68B2" w:rsidRDefault="003F4AAD" w:rsidP="001110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 из картофеля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F5" w:rsidRPr="001E68B2" w:rsidTr="001110F5">
        <w:tc>
          <w:tcPr>
            <w:tcW w:w="3190" w:type="dxa"/>
          </w:tcPr>
          <w:p w:rsidR="001110F5" w:rsidRPr="001E68B2" w:rsidRDefault="001110F5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3190" w:type="dxa"/>
          </w:tcPr>
          <w:p w:rsidR="001110F5" w:rsidRPr="001E68B2" w:rsidRDefault="00EB5072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ладошками, развивать эмоциональную отзывчивость.</w:t>
            </w:r>
          </w:p>
        </w:tc>
        <w:tc>
          <w:tcPr>
            <w:tcW w:w="3191" w:type="dxa"/>
          </w:tcPr>
          <w:p w:rsidR="001110F5" w:rsidRPr="001E68B2" w:rsidRDefault="003F4AAD" w:rsidP="001110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F5" w:rsidRPr="001E68B2" w:rsidTr="001110F5">
        <w:tc>
          <w:tcPr>
            <w:tcW w:w="3190" w:type="dxa"/>
          </w:tcPr>
          <w:p w:rsidR="001110F5" w:rsidRPr="001E68B2" w:rsidRDefault="001110F5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Узор на мешке деда Мороза»</w:t>
            </w:r>
          </w:p>
        </w:tc>
        <w:tc>
          <w:tcPr>
            <w:tcW w:w="3190" w:type="dxa"/>
          </w:tcPr>
          <w:p w:rsidR="001110F5" w:rsidRPr="001E68B2" w:rsidRDefault="003F4AAD" w:rsidP="0011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ечатками, пальчиками, учить наносить несложные узоры.</w:t>
            </w:r>
          </w:p>
        </w:tc>
        <w:tc>
          <w:tcPr>
            <w:tcW w:w="3191" w:type="dxa"/>
          </w:tcPr>
          <w:p w:rsidR="001110F5" w:rsidRPr="001E68B2" w:rsidRDefault="00FD67C1" w:rsidP="001110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 из картофеля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5E48" w:rsidRPr="001E68B2" w:rsidRDefault="00215E48" w:rsidP="001110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E48" w:rsidRPr="001E68B2" w:rsidRDefault="00215E48" w:rsidP="001110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5A" w:rsidRPr="001E68B2" w:rsidRDefault="00757A5A" w:rsidP="001110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36B" w:rsidRPr="001E68B2" w:rsidRDefault="00293E33" w:rsidP="00293E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p w:rsidR="00215E48" w:rsidRPr="001E68B2" w:rsidRDefault="00215E48" w:rsidP="00293E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93E33" w:rsidRPr="001E68B2" w:rsidTr="00293E33">
        <w:tc>
          <w:tcPr>
            <w:tcW w:w="3190" w:type="dxa"/>
          </w:tcPr>
          <w:p w:rsidR="00293E33" w:rsidRPr="001E68B2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3190" w:type="dxa"/>
          </w:tcPr>
          <w:p w:rsidR="00293E33" w:rsidRPr="001E68B2" w:rsidRDefault="00293E33" w:rsidP="0029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рисования по сырому листу, учить </w:t>
            </w:r>
            <w:r w:rsidR="001E3111" w:rsidRPr="001E68B2">
              <w:rPr>
                <w:rFonts w:ascii="Times New Roman" w:hAnsi="Times New Roman" w:cs="Times New Roman"/>
                <w:sz w:val="24"/>
                <w:szCs w:val="24"/>
              </w:rPr>
              <w:t>наносить пятна по всему листу бумаги</w:t>
            </w:r>
          </w:p>
        </w:tc>
        <w:tc>
          <w:tcPr>
            <w:tcW w:w="3191" w:type="dxa"/>
          </w:tcPr>
          <w:p w:rsidR="00293E33" w:rsidRPr="001E68B2" w:rsidRDefault="001E3111" w:rsidP="00293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, акварельные краски, </w:t>
            </w:r>
            <w:r w:rsidR="00BE1797" w:rsidRPr="001E68B2">
              <w:rPr>
                <w:rFonts w:ascii="Times New Roman" w:hAnsi="Times New Roman" w:cs="Times New Roman"/>
                <w:sz w:val="24"/>
                <w:szCs w:val="24"/>
              </w:rPr>
              <w:t>кисти,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97" w:rsidRPr="001E68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людца с водой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E33" w:rsidRPr="001E68B2" w:rsidTr="00293E33">
        <w:tc>
          <w:tcPr>
            <w:tcW w:w="3190" w:type="dxa"/>
          </w:tcPr>
          <w:p w:rsidR="00293E33" w:rsidRPr="001E68B2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190" w:type="dxa"/>
          </w:tcPr>
          <w:p w:rsidR="00293E33" w:rsidRPr="001E68B2" w:rsidRDefault="001E3111" w:rsidP="0029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исованием скомканной бумагой, учить  наносить отпечатки равномерно</w:t>
            </w:r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D85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детали дорисовывать фло</w:t>
            </w:r>
            <w:r w:rsidR="00DA31E6" w:rsidRPr="001E68B2">
              <w:rPr>
                <w:rFonts w:ascii="Times New Roman" w:hAnsi="Times New Roman" w:cs="Times New Roman"/>
                <w:sz w:val="24"/>
                <w:szCs w:val="24"/>
              </w:rPr>
              <w:t>мастерами.</w:t>
            </w:r>
          </w:p>
        </w:tc>
        <w:tc>
          <w:tcPr>
            <w:tcW w:w="3191" w:type="dxa"/>
          </w:tcPr>
          <w:p w:rsidR="00293E33" w:rsidRPr="001E68B2" w:rsidRDefault="001E3111" w:rsidP="00293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шарики из скомканной бумаг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E33" w:rsidRPr="001E68B2" w:rsidTr="00293E33">
        <w:tc>
          <w:tcPr>
            <w:tcW w:w="3190" w:type="dxa"/>
          </w:tcPr>
          <w:p w:rsidR="00293E33" w:rsidRPr="001E68B2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r w:rsidR="001E3111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)</w:t>
            </w:r>
          </w:p>
        </w:tc>
        <w:tc>
          <w:tcPr>
            <w:tcW w:w="3190" w:type="dxa"/>
          </w:tcPr>
          <w:p w:rsidR="00293E33" w:rsidRPr="001E68B2" w:rsidRDefault="001E3111" w:rsidP="0029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 скомканной бумагой, пальчиками, печатками.</w:t>
            </w:r>
          </w:p>
        </w:tc>
        <w:tc>
          <w:tcPr>
            <w:tcW w:w="3191" w:type="dxa"/>
          </w:tcPr>
          <w:p w:rsidR="00293E33" w:rsidRPr="001E68B2" w:rsidRDefault="001E3111" w:rsidP="00293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шарики из скомканной бумаг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3E33" w:rsidRPr="001E68B2" w:rsidRDefault="00293E33" w:rsidP="00293E33">
      <w:pPr>
        <w:rPr>
          <w:rFonts w:ascii="Times New Roman" w:hAnsi="Times New Roman" w:cs="Times New Roman"/>
          <w:b/>
          <w:sz w:val="24"/>
          <w:szCs w:val="24"/>
        </w:rPr>
      </w:pPr>
    </w:p>
    <w:p w:rsidR="00215E48" w:rsidRPr="001E68B2" w:rsidRDefault="00215E48" w:rsidP="00293E33">
      <w:pPr>
        <w:rPr>
          <w:rFonts w:ascii="Times New Roman" w:hAnsi="Times New Roman" w:cs="Times New Roman"/>
          <w:b/>
          <w:sz w:val="24"/>
          <w:szCs w:val="24"/>
        </w:rPr>
      </w:pPr>
    </w:p>
    <w:p w:rsidR="002973AC" w:rsidRPr="001E68B2" w:rsidRDefault="001E3111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215E48" w:rsidRPr="001E68B2" w:rsidRDefault="00215E48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620E3" w:rsidRPr="001E68B2" w:rsidTr="005620E3">
        <w:tc>
          <w:tcPr>
            <w:tcW w:w="3190" w:type="dxa"/>
          </w:tcPr>
          <w:p w:rsidR="005620E3" w:rsidRPr="001E68B2" w:rsidRDefault="005620E3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Украсим платье для куклы»</w:t>
            </w:r>
          </w:p>
        </w:tc>
        <w:tc>
          <w:tcPr>
            <w:tcW w:w="3190" w:type="dxa"/>
          </w:tcPr>
          <w:p w:rsidR="005620E3" w:rsidRPr="001E68B2" w:rsidRDefault="00215E48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па</w:t>
            </w:r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льчиками и печатками, развивать чувство ритма.</w:t>
            </w:r>
          </w:p>
        </w:tc>
        <w:tc>
          <w:tcPr>
            <w:tcW w:w="3191" w:type="dxa"/>
          </w:tcPr>
          <w:p w:rsidR="005620E3" w:rsidRPr="001E68B2" w:rsidRDefault="00215E48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 из картофеля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0E3" w:rsidRPr="001E68B2" w:rsidTr="005620E3">
        <w:tc>
          <w:tcPr>
            <w:tcW w:w="3190" w:type="dxa"/>
          </w:tcPr>
          <w:p w:rsidR="005620E3" w:rsidRPr="001E68B2" w:rsidRDefault="0014475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0E3" w:rsidRPr="001E68B2">
              <w:rPr>
                <w:rFonts w:ascii="Times New Roman" w:hAnsi="Times New Roman" w:cs="Times New Roman"/>
                <w:sz w:val="24"/>
                <w:szCs w:val="24"/>
              </w:rPr>
              <w:t>Гуляли звери по лесу».</w:t>
            </w:r>
          </w:p>
        </w:tc>
        <w:tc>
          <w:tcPr>
            <w:tcW w:w="3190" w:type="dxa"/>
          </w:tcPr>
          <w:p w:rsidR="005620E3" w:rsidRPr="001E68B2" w:rsidRDefault="005620E3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улачками и пальчиками</w:t>
            </w:r>
            <w:r w:rsidR="00215E48" w:rsidRPr="001E68B2">
              <w:rPr>
                <w:rFonts w:ascii="Times New Roman" w:hAnsi="Times New Roman" w:cs="Times New Roman"/>
                <w:sz w:val="24"/>
                <w:szCs w:val="24"/>
              </w:rPr>
              <w:t>, воспитывать аккуратность.</w:t>
            </w:r>
          </w:p>
        </w:tc>
        <w:tc>
          <w:tcPr>
            <w:tcW w:w="3191" w:type="dxa"/>
          </w:tcPr>
          <w:p w:rsidR="005620E3" w:rsidRPr="001E68B2" w:rsidRDefault="00215E48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</w:t>
            </w:r>
            <w:r w:rsidR="00EB5072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0E3" w:rsidRPr="001E68B2" w:rsidTr="005620E3">
        <w:tc>
          <w:tcPr>
            <w:tcW w:w="3190" w:type="dxa"/>
          </w:tcPr>
          <w:p w:rsidR="005620E3" w:rsidRPr="001E68B2" w:rsidRDefault="005620E3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Кораблик для папы»</w:t>
            </w:r>
          </w:p>
        </w:tc>
        <w:tc>
          <w:tcPr>
            <w:tcW w:w="3190" w:type="dxa"/>
          </w:tcPr>
          <w:p w:rsidR="005620E3" w:rsidRPr="001E68B2" w:rsidRDefault="00215E48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ния восковыми мелками.</w:t>
            </w:r>
          </w:p>
        </w:tc>
        <w:tc>
          <w:tcPr>
            <w:tcW w:w="3191" w:type="dxa"/>
          </w:tcPr>
          <w:p w:rsidR="005620E3" w:rsidRPr="001E68B2" w:rsidRDefault="00215E48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восковые мелки.</w:t>
            </w:r>
          </w:p>
        </w:tc>
      </w:tr>
      <w:tr w:rsidR="00215E48" w:rsidRPr="001E68B2" w:rsidTr="005620E3">
        <w:tc>
          <w:tcPr>
            <w:tcW w:w="3190" w:type="dxa"/>
          </w:tcPr>
          <w:p w:rsidR="00215E48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</w:p>
        </w:tc>
        <w:tc>
          <w:tcPr>
            <w:tcW w:w="3190" w:type="dxa"/>
          </w:tcPr>
          <w:p w:rsidR="00215E48" w:rsidRPr="001E68B2" w:rsidRDefault="00BE1797" w:rsidP="00BE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рисования точками - 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(пуантилизм), учить наносить множества маленьких точек.</w:t>
            </w:r>
          </w:p>
        </w:tc>
        <w:tc>
          <w:tcPr>
            <w:tcW w:w="3191" w:type="dxa"/>
          </w:tcPr>
          <w:p w:rsidR="00215E48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кист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20E3" w:rsidRPr="001E68B2" w:rsidRDefault="005620E3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797" w:rsidRPr="001E68B2" w:rsidRDefault="00BE1797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797" w:rsidRPr="001E68B2" w:rsidRDefault="00BE1797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8B2" w:rsidRDefault="001E68B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797" w:rsidRPr="001E68B2" w:rsidRDefault="00BE1797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E1797" w:rsidRPr="001E68B2" w:rsidTr="00BE1797">
        <w:tc>
          <w:tcPr>
            <w:tcW w:w="3190" w:type="dxa"/>
          </w:tcPr>
          <w:p w:rsidR="00BE1797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Цветок для мамы»</w:t>
            </w:r>
          </w:p>
        </w:tc>
        <w:tc>
          <w:tcPr>
            <w:tcW w:w="3190" w:type="dxa"/>
          </w:tcPr>
          <w:p w:rsidR="00BE1797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ладошкой, познакомить с рисованием ватной палочкой.</w:t>
            </w:r>
          </w:p>
        </w:tc>
        <w:tc>
          <w:tcPr>
            <w:tcW w:w="3191" w:type="dxa"/>
          </w:tcPr>
          <w:p w:rsidR="00BE1797" w:rsidRPr="001E68B2" w:rsidRDefault="00B42D85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ватные палочк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797" w:rsidRPr="001E68B2" w:rsidTr="00BE1797">
        <w:tc>
          <w:tcPr>
            <w:tcW w:w="3190" w:type="dxa"/>
          </w:tcPr>
          <w:p w:rsidR="00BE1797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90" w:type="dxa"/>
          </w:tcPr>
          <w:p w:rsidR="00BE1797" w:rsidRPr="001E68B2" w:rsidRDefault="00B42D85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исование ладошкой и пальчиками.</w:t>
            </w:r>
          </w:p>
        </w:tc>
        <w:tc>
          <w:tcPr>
            <w:tcW w:w="3191" w:type="dxa"/>
          </w:tcPr>
          <w:p w:rsidR="00BE1797" w:rsidRPr="001E68B2" w:rsidRDefault="00B42D85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797" w:rsidRPr="001E68B2" w:rsidTr="00BE1797">
        <w:tc>
          <w:tcPr>
            <w:tcW w:w="3190" w:type="dxa"/>
          </w:tcPr>
          <w:p w:rsidR="00BE1797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Прилетели птички»</w:t>
            </w:r>
          </w:p>
        </w:tc>
        <w:tc>
          <w:tcPr>
            <w:tcW w:w="3190" w:type="dxa"/>
          </w:tcPr>
          <w:p w:rsidR="00BE1797" w:rsidRPr="001E68B2" w:rsidRDefault="00B42D85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мелкими мазками,</w:t>
            </w:r>
          </w:p>
        </w:tc>
        <w:tc>
          <w:tcPr>
            <w:tcW w:w="3191" w:type="dxa"/>
          </w:tcPr>
          <w:p w:rsidR="00BE1797" w:rsidRPr="001E68B2" w:rsidRDefault="003516B9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кисти, салфетки</w:t>
            </w:r>
          </w:p>
        </w:tc>
      </w:tr>
      <w:tr w:rsidR="00BE1797" w:rsidRPr="001E68B2" w:rsidTr="00BE1797">
        <w:tc>
          <w:tcPr>
            <w:tcW w:w="3190" w:type="dxa"/>
          </w:tcPr>
          <w:p w:rsidR="00BE1797" w:rsidRPr="001E68B2" w:rsidRDefault="00BE1797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  <w:r w:rsidR="00B42D85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)</w:t>
            </w:r>
          </w:p>
        </w:tc>
        <w:tc>
          <w:tcPr>
            <w:tcW w:w="3190" w:type="dxa"/>
          </w:tcPr>
          <w:p w:rsidR="00BE1797" w:rsidRPr="001E68B2" w:rsidRDefault="00B42D85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исование пальчиками, тампонирование, печатками. </w:t>
            </w:r>
          </w:p>
        </w:tc>
        <w:tc>
          <w:tcPr>
            <w:tcW w:w="3191" w:type="dxa"/>
          </w:tcPr>
          <w:p w:rsidR="00BE1797" w:rsidRPr="001E68B2" w:rsidRDefault="003516B9" w:rsidP="00491A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, шарики скомканной бумаг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1797" w:rsidRPr="001E68B2" w:rsidRDefault="00BE1797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B9" w:rsidRPr="001E68B2" w:rsidRDefault="003516B9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B9" w:rsidRPr="001E68B2" w:rsidRDefault="003516B9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3516B9" w:rsidRPr="001E68B2" w:rsidRDefault="003516B9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516B9" w:rsidRPr="001E68B2" w:rsidTr="003516B9">
        <w:tc>
          <w:tcPr>
            <w:tcW w:w="3190" w:type="dxa"/>
          </w:tcPr>
          <w:p w:rsidR="003516B9" w:rsidRPr="001E68B2" w:rsidRDefault="003516B9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3190" w:type="dxa"/>
          </w:tcPr>
          <w:p w:rsidR="003516B9" w:rsidRPr="001E68B2" w:rsidRDefault="003516B9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ватными палочками, печатками.</w:t>
            </w:r>
          </w:p>
        </w:tc>
        <w:tc>
          <w:tcPr>
            <w:tcW w:w="3191" w:type="dxa"/>
          </w:tcPr>
          <w:p w:rsidR="003516B9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ватные палочк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6B9" w:rsidRPr="001E68B2" w:rsidTr="003516B9">
        <w:tc>
          <w:tcPr>
            <w:tcW w:w="3190" w:type="dxa"/>
          </w:tcPr>
          <w:p w:rsidR="003516B9" w:rsidRPr="001E68B2" w:rsidRDefault="003516B9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</w:tc>
        <w:tc>
          <w:tcPr>
            <w:tcW w:w="3190" w:type="dxa"/>
          </w:tcPr>
          <w:p w:rsidR="003516B9" w:rsidRPr="001E68B2" w:rsidRDefault="003516B9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Совершенствовать рисование штампами.</w:t>
            </w:r>
          </w:p>
        </w:tc>
        <w:tc>
          <w:tcPr>
            <w:tcW w:w="3191" w:type="dxa"/>
          </w:tcPr>
          <w:p w:rsidR="003516B9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салфетки, штампы.</w:t>
            </w:r>
          </w:p>
        </w:tc>
      </w:tr>
      <w:tr w:rsidR="003516B9" w:rsidRPr="001E68B2" w:rsidTr="003516B9">
        <w:tc>
          <w:tcPr>
            <w:tcW w:w="3190" w:type="dxa"/>
          </w:tcPr>
          <w:p w:rsidR="003516B9" w:rsidRPr="001E68B2" w:rsidRDefault="003516B9" w:rsidP="003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Нарисую что хочу»</w:t>
            </w:r>
          </w:p>
        </w:tc>
        <w:tc>
          <w:tcPr>
            <w:tcW w:w="3190" w:type="dxa"/>
          </w:tcPr>
          <w:p w:rsidR="003516B9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прим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>енять полученные навыки и умения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ой деятельности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ный материал.</w:t>
            </w:r>
          </w:p>
        </w:tc>
        <w:tc>
          <w:tcPr>
            <w:tcW w:w="3191" w:type="dxa"/>
          </w:tcPr>
          <w:p w:rsidR="003516B9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, шарики скомканной бумаг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6B9" w:rsidRPr="001E68B2" w:rsidTr="003516B9">
        <w:tc>
          <w:tcPr>
            <w:tcW w:w="3190" w:type="dxa"/>
          </w:tcPr>
          <w:p w:rsidR="003516B9" w:rsidRPr="001E68B2" w:rsidRDefault="003516B9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Аквариум» (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3516B9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работать коллективно, применяя различные техники рисования.</w:t>
            </w:r>
          </w:p>
        </w:tc>
        <w:tc>
          <w:tcPr>
            <w:tcW w:w="3191" w:type="dxa"/>
          </w:tcPr>
          <w:p w:rsidR="003516B9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,  штампы, шарики скомканной бумаг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16B9" w:rsidRPr="001E68B2" w:rsidRDefault="003516B9" w:rsidP="00491A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4822" w:rsidRPr="001E68B2" w:rsidRDefault="0049482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4822" w:rsidRPr="001E68B2" w:rsidRDefault="0049482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8B2" w:rsidRDefault="001E68B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822" w:rsidRPr="001E68B2" w:rsidRDefault="0049482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p w:rsidR="00494822" w:rsidRPr="001E68B2" w:rsidRDefault="0049482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94822" w:rsidRPr="001E68B2" w:rsidTr="00494822">
        <w:tc>
          <w:tcPr>
            <w:tcW w:w="3190" w:type="dxa"/>
          </w:tcPr>
          <w:p w:rsidR="00494822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190" w:type="dxa"/>
          </w:tcPr>
          <w:p w:rsidR="00494822" w:rsidRPr="001E68B2" w:rsidRDefault="004A40CE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рисования –</w:t>
            </w:r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кляксографией</w:t>
            </w:r>
            <w:proofErr w:type="spellEnd"/>
            <w:r w:rsidR="00144757" w:rsidRPr="001E68B2">
              <w:rPr>
                <w:rFonts w:ascii="Times New Roman" w:hAnsi="Times New Roman" w:cs="Times New Roman"/>
                <w:sz w:val="24"/>
                <w:szCs w:val="24"/>
              </w:rPr>
              <w:t>, развивать фантазию, воображение.</w:t>
            </w:r>
          </w:p>
        </w:tc>
        <w:tc>
          <w:tcPr>
            <w:tcW w:w="3191" w:type="dxa"/>
          </w:tcPr>
          <w:p w:rsidR="00494822" w:rsidRPr="001E68B2" w:rsidRDefault="00AB505A" w:rsidP="00491A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маленькие ложечки, блюдца с водой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822" w:rsidRPr="001E68B2" w:rsidTr="00494822">
        <w:tc>
          <w:tcPr>
            <w:tcW w:w="3190" w:type="dxa"/>
          </w:tcPr>
          <w:p w:rsidR="00494822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Цветущий луг»</w:t>
            </w:r>
          </w:p>
        </w:tc>
        <w:tc>
          <w:tcPr>
            <w:tcW w:w="3190" w:type="dxa"/>
          </w:tcPr>
          <w:p w:rsidR="00494822" w:rsidRPr="001E68B2" w:rsidRDefault="004A40CE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 по сырому листу</w:t>
            </w:r>
            <w:r w:rsidR="00AB505A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94822" w:rsidRPr="001E68B2" w:rsidRDefault="00AB505A" w:rsidP="00491A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кисти, блюдца с водой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822" w:rsidRPr="001E68B2" w:rsidTr="00494822">
        <w:tc>
          <w:tcPr>
            <w:tcW w:w="3190" w:type="dxa"/>
          </w:tcPr>
          <w:p w:rsidR="00494822" w:rsidRPr="001E68B2" w:rsidRDefault="00494822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Радужные пузырьки»</w:t>
            </w:r>
          </w:p>
        </w:tc>
        <w:tc>
          <w:tcPr>
            <w:tcW w:w="3190" w:type="dxa"/>
          </w:tcPr>
          <w:p w:rsidR="00494822" w:rsidRPr="001E68B2" w:rsidRDefault="004A40CE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способом рисования – дном банки. </w:t>
            </w:r>
          </w:p>
        </w:tc>
        <w:tc>
          <w:tcPr>
            <w:tcW w:w="3191" w:type="dxa"/>
          </w:tcPr>
          <w:p w:rsidR="00494822" w:rsidRPr="001E68B2" w:rsidRDefault="00AB505A" w:rsidP="00491A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кисти, банки.</w:t>
            </w:r>
          </w:p>
        </w:tc>
      </w:tr>
      <w:tr w:rsidR="00494822" w:rsidRPr="001E68B2" w:rsidTr="00494822">
        <w:tc>
          <w:tcPr>
            <w:tcW w:w="3190" w:type="dxa"/>
          </w:tcPr>
          <w:p w:rsidR="00494822" w:rsidRPr="001E68B2" w:rsidRDefault="004A40CE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Вот и лето пришло»   Выставка коллективной работы.</w:t>
            </w:r>
          </w:p>
        </w:tc>
        <w:tc>
          <w:tcPr>
            <w:tcW w:w="3190" w:type="dxa"/>
          </w:tcPr>
          <w:p w:rsidR="00494822" w:rsidRPr="001E68B2" w:rsidRDefault="004A40CE" w:rsidP="004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чувства радости </w:t>
            </w:r>
            <w:r w:rsidR="00AB505A" w:rsidRPr="001E68B2">
              <w:rPr>
                <w:rFonts w:ascii="Times New Roman" w:hAnsi="Times New Roman" w:cs="Times New Roman"/>
                <w:sz w:val="24"/>
                <w:szCs w:val="24"/>
              </w:rPr>
              <w:t>от предстоящего лета. Развивать воображение учить применять полученные навыки и умения работы с различными материалами.</w:t>
            </w:r>
          </w:p>
        </w:tc>
        <w:tc>
          <w:tcPr>
            <w:tcW w:w="3191" w:type="dxa"/>
          </w:tcPr>
          <w:p w:rsidR="00494822" w:rsidRPr="001E68B2" w:rsidRDefault="00AB505A" w:rsidP="00491A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акварельные краски, печатки, шарики скомканной бумаги, салфетки</w:t>
            </w:r>
            <w:r w:rsidR="005D1315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4822" w:rsidRPr="001E68B2" w:rsidRDefault="00494822" w:rsidP="00491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05A" w:rsidRPr="001E68B2" w:rsidRDefault="00AB505A" w:rsidP="00AB505A">
      <w:pPr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Количество занятий – 1 раз в неделю.</w:t>
      </w:r>
    </w:p>
    <w:p w:rsidR="00AB505A" w:rsidRPr="001E68B2" w:rsidRDefault="00AB505A" w:rsidP="00AB505A">
      <w:pPr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Продолжительность  15 минут.</w:t>
      </w:r>
    </w:p>
    <w:p w:rsidR="001E68B2" w:rsidRDefault="001E68B2" w:rsidP="001F1EB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05A" w:rsidRPr="001E68B2" w:rsidRDefault="00AB505A" w:rsidP="001F1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AB505A" w:rsidRPr="001E68B2" w:rsidRDefault="00AB505A" w:rsidP="001E68B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«Нетрадиционные техники рисования».</w:t>
      </w:r>
    </w:p>
    <w:p w:rsidR="00AB505A" w:rsidRPr="001E68B2" w:rsidRDefault="00AB505A" w:rsidP="001E68B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Журнал «Ребёнок в детском саду»  №3, 2002г.</w:t>
      </w:r>
    </w:p>
    <w:p w:rsidR="00AB505A" w:rsidRPr="001E68B2" w:rsidRDefault="00144757" w:rsidP="001E68B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А. С. Галанов  «Игры, которые лечат».</w:t>
      </w:r>
    </w:p>
    <w:p w:rsidR="00022A85" w:rsidRPr="00022A85" w:rsidRDefault="001F1EB2" w:rsidP="00022A8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4"/>
          <w:szCs w:val="24"/>
        </w:rPr>
        <w:t>Е. В. Потапова «Изобразительная деятельность и художественный труд с использованием современных материалов в ДОУ»</w:t>
      </w:r>
    </w:p>
    <w:p w:rsidR="00022A85" w:rsidRDefault="00022A85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A85" w:rsidRDefault="00022A85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A85" w:rsidRDefault="00022A85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A85" w:rsidRPr="001E68B2" w:rsidRDefault="00022A85" w:rsidP="00022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Список детей.</w:t>
      </w:r>
    </w:p>
    <w:p w:rsidR="00022A85" w:rsidRPr="001E68B2" w:rsidRDefault="00022A85" w:rsidP="00022A8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E68B2">
        <w:rPr>
          <w:rFonts w:ascii="Times New Roman" w:hAnsi="Times New Roman" w:cs="Times New Roman"/>
          <w:sz w:val="24"/>
          <w:szCs w:val="24"/>
        </w:rPr>
        <w:t>Казённых</w:t>
      </w:r>
      <w:proofErr w:type="gramEnd"/>
      <w:r w:rsidRPr="001E68B2">
        <w:rPr>
          <w:rFonts w:ascii="Times New Roman" w:hAnsi="Times New Roman" w:cs="Times New Roman"/>
          <w:sz w:val="24"/>
          <w:szCs w:val="24"/>
        </w:rPr>
        <w:t xml:space="preserve"> Анна.                            6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Юнский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Анатолий.</w:t>
      </w:r>
    </w:p>
    <w:p w:rsidR="00022A85" w:rsidRPr="001E68B2" w:rsidRDefault="00022A85" w:rsidP="00022A8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Валерия.                      7. Рябинина София.</w:t>
      </w:r>
    </w:p>
    <w:p w:rsidR="00022A85" w:rsidRPr="001E68B2" w:rsidRDefault="00022A85" w:rsidP="00022A8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68B2">
        <w:rPr>
          <w:rFonts w:ascii="Times New Roman" w:hAnsi="Times New Roman" w:cs="Times New Roman"/>
          <w:sz w:val="24"/>
          <w:szCs w:val="24"/>
        </w:rPr>
        <w:t>Патеряев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Ярослав.                       8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Шашутова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Алёна.</w:t>
      </w:r>
    </w:p>
    <w:p w:rsidR="00022A85" w:rsidRPr="001E68B2" w:rsidRDefault="00022A85" w:rsidP="00022A8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Левченко Валерия.                      9.Сербаева Александра.</w:t>
      </w:r>
    </w:p>
    <w:p w:rsidR="00022A85" w:rsidRPr="001E68B2" w:rsidRDefault="00022A85" w:rsidP="00022A8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68B2">
        <w:rPr>
          <w:rFonts w:ascii="Times New Roman" w:hAnsi="Times New Roman" w:cs="Times New Roman"/>
          <w:sz w:val="24"/>
          <w:szCs w:val="24"/>
        </w:rPr>
        <w:t>Крикунова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Кира.</w:t>
      </w:r>
    </w:p>
    <w:p w:rsidR="00022A85" w:rsidRDefault="00022A85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39" w:rsidRPr="00022A85" w:rsidRDefault="00913B39" w:rsidP="00022A8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13B39" w:rsidRPr="00022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8B2" w:rsidRDefault="00022A85" w:rsidP="00022A85">
      <w:pPr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022A85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36618" cy="4152900"/>
            <wp:effectExtent l="19050" t="0" r="6982" b="0"/>
            <wp:docPr id="13" name="Рисунок 4" descr="C:\Documents and Settings\Администратор\Рабочий стол\Новая папка\100OLYMP\P122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овая папка\100OLYMP\P1221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85" w:rsidRDefault="00022A85" w:rsidP="00913B39">
      <w:pPr>
        <w:rPr>
          <w:rFonts w:ascii="Times New Roman" w:hAnsi="Times New Roman" w:cs="Times New Roman"/>
          <w:sz w:val="18"/>
          <w:szCs w:val="18"/>
        </w:rPr>
      </w:pPr>
    </w:p>
    <w:p w:rsidR="00022A85" w:rsidRDefault="00022A85" w:rsidP="00022A85">
      <w:pPr>
        <w:ind w:left="-426"/>
        <w:jc w:val="center"/>
        <w:rPr>
          <w:rFonts w:ascii="Times New Roman" w:hAnsi="Times New Roman" w:cs="Times New Roman"/>
          <w:sz w:val="18"/>
          <w:szCs w:val="18"/>
        </w:rPr>
        <w:sectPr w:rsidR="00022A85" w:rsidSect="00913B3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022A8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814565" cy="4046220"/>
            <wp:effectExtent l="19050" t="0" r="0" b="0"/>
            <wp:docPr id="14" name="Рисунок 5" descr="C:\Documents and Settings\Администратор\Рабочий стол\Новая папка\100OLYMP\P122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Новая папка\100OLYMP\P1221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66" cy="40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58" w:rsidRPr="001E68B2" w:rsidRDefault="00C34D58" w:rsidP="001E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ое учреждение «Управление образования Администрации  города  Лабытнанги»                   </w:t>
      </w:r>
      <w:r w:rsidRPr="001E68B2">
        <w:rPr>
          <w:rFonts w:ascii="Times New Roman" w:hAnsi="Times New Roman" w:cs="Times New Roman"/>
          <w:sz w:val="28"/>
          <w:szCs w:val="28"/>
        </w:rPr>
        <w:t xml:space="preserve">Муниципальное  Дошкольное образовательное   учреждение                  </w:t>
      </w:r>
      <w:r w:rsidRPr="001E68B2">
        <w:rPr>
          <w:rFonts w:ascii="Times New Roman" w:hAnsi="Times New Roman" w:cs="Times New Roman"/>
          <w:sz w:val="24"/>
          <w:szCs w:val="24"/>
        </w:rPr>
        <w:t>ДЕТСКИЙ САД «ЯГОДКА»    (МДОУ «ЯГОДКА»)</w:t>
      </w:r>
    </w:p>
    <w:p w:rsidR="00C34D58" w:rsidRPr="001E68B2" w:rsidRDefault="00C34D58" w:rsidP="00C34D58">
      <w:pPr>
        <w:rPr>
          <w:rFonts w:ascii="Times New Roman" w:hAnsi="Times New Roman" w:cs="Times New Roman"/>
          <w:sz w:val="18"/>
          <w:szCs w:val="18"/>
        </w:rPr>
      </w:pPr>
    </w:p>
    <w:p w:rsidR="00C34D58" w:rsidRPr="001E68B2" w:rsidRDefault="00C34D58" w:rsidP="00C34D58">
      <w:pPr>
        <w:rPr>
          <w:rFonts w:ascii="Times New Roman" w:hAnsi="Times New Roman" w:cs="Times New Roman"/>
        </w:rPr>
      </w:pPr>
    </w:p>
    <w:p w:rsidR="00C34D58" w:rsidRPr="001E68B2" w:rsidRDefault="00C34D58" w:rsidP="00C34D58">
      <w:pPr>
        <w:rPr>
          <w:rFonts w:ascii="Times New Roman" w:hAnsi="Times New Roman" w:cs="Times New Roman"/>
        </w:rPr>
      </w:pPr>
    </w:p>
    <w:p w:rsidR="00C34D58" w:rsidRPr="001E68B2" w:rsidRDefault="00C34D58" w:rsidP="00C34D58">
      <w:pPr>
        <w:rPr>
          <w:rFonts w:ascii="Times New Roman" w:hAnsi="Times New Roman" w:cs="Times New Roman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sz w:val="36"/>
          <w:szCs w:val="36"/>
        </w:rPr>
      </w:pPr>
      <w:r w:rsidRPr="001E68B2">
        <w:rPr>
          <w:rFonts w:ascii="Times New Roman" w:hAnsi="Times New Roman" w:cs="Times New Roman"/>
          <w:sz w:val="36"/>
          <w:szCs w:val="36"/>
        </w:rPr>
        <w:t>Перспективный план  работы кружка</w:t>
      </w:r>
    </w:p>
    <w:p w:rsidR="00C34D58" w:rsidRPr="001E68B2" w:rsidRDefault="00C34D58" w:rsidP="00410C25">
      <w:pPr>
        <w:rPr>
          <w:rFonts w:ascii="Times New Roman" w:hAnsi="Times New Roman" w:cs="Times New Roman"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68B2">
        <w:rPr>
          <w:rFonts w:ascii="Times New Roman" w:hAnsi="Times New Roman" w:cs="Times New Roman"/>
          <w:b/>
          <w:sz w:val="48"/>
          <w:szCs w:val="48"/>
        </w:rPr>
        <w:t>«</w:t>
      </w:r>
      <w:r w:rsidR="00410C25" w:rsidRPr="001E68B2">
        <w:rPr>
          <w:rFonts w:ascii="Times New Roman" w:hAnsi="Times New Roman" w:cs="Times New Roman"/>
          <w:b/>
          <w:sz w:val="48"/>
          <w:szCs w:val="48"/>
        </w:rPr>
        <w:t>Математика вокруг нас</w:t>
      </w:r>
      <w:r w:rsidRPr="001E68B2">
        <w:rPr>
          <w:rFonts w:ascii="Times New Roman" w:hAnsi="Times New Roman" w:cs="Times New Roman"/>
          <w:b/>
          <w:sz w:val="48"/>
          <w:szCs w:val="48"/>
        </w:rPr>
        <w:t>»</w:t>
      </w: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D58" w:rsidRPr="001E68B2" w:rsidRDefault="00C34D58" w:rsidP="00C34D58">
      <w:pPr>
        <w:jc w:val="right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Руководитель: Ковалёва Валентина Ивановна.</w:t>
      </w: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FDF" w:rsidRDefault="00A46FDF" w:rsidP="00C3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FDF" w:rsidRDefault="00A46FDF" w:rsidP="00C3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FDF" w:rsidRDefault="00A46FDF" w:rsidP="00C3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Город Лабытнанги</w:t>
      </w:r>
    </w:p>
    <w:p w:rsidR="00C34D58" w:rsidRPr="001E68B2" w:rsidRDefault="00C34D58" w:rsidP="00C34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2013 год</w:t>
      </w:r>
    </w:p>
    <w:p w:rsidR="001E68B2" w:rsidRDefault="001E68B2" w:rsidP="00C34D58">
      <w:pPr>
        <w:rPr>
          <w:rFonts w:ascii="Times New Roman" w:hAnsi="Times New Roman" w:cs="Times New Roman"/>
          <w:b/>
          <w:sz w:val="28"/>
          <w:szCs w:val="28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34D58" w:rsidRPr="001E68B2" w:rsidRDefault="00C34D58" w:rsidP="00C34D58">
      <w:pPr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C34D58" w:rsidRPr="001E68B2" w:rsidRDefault="00C34D58" w:rsidP="00C34D58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 xml:space="preserve">- формирование элементарных математических представлений у детей младшего </w:t>
      </w:r>
      <w:r w:rsidR="0052398A" w:rsidRPr="001E68B2">
        <w:rPr>
          <w:rFonts w:ascii="Times New Roman" w:hAnsi="Times New Roman" w:cs="Times New Roman"/>
          <w:sz w:val="28"/>
          <w:szCs w:val="28"/>
        </w:rPr>
        <w:t>дошкольного возраста; развивать аналитические способности.</w:t>
      </w:r>
    </w:p>
    <w:p w:rsidR="00DD56DC" w:rsidRPr="001E68B2" w:rsidRDefault="00DD56DC" w:rsidP="00C34D58">
      <w:pPr>
        <w:rPr>
          <w:rFonts w:ascii="Times New Roman" w:hAnsi="Times New Roman" w:cs="Times New Roman"/>
          <w:sz w:val="28"/>
          <w:szCs w:val="28"/>
        </w:rPr>
      </w:pPr>
    </w:p>
    <w:p w:rsidR="00C34D58" w:rsidRPr="001E68B2" w:rsidRDefault="00C34D58" w:rsidP="00C34D58">
      <w:pPr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34D58" w:rsidRPr="001E68B2" w:rsidRDefault="00C34D58" w:rsidP="00C34D58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</w:t>
      </w:r>
      <w:r w:rsidR="000C599C" w:rsidRPr="001E68B2">
        <w:rPr>
          <w:rFonts w:ascii="Times New Roman" w:hAnsi="Times New Roman" w:cs="Times New Roman"/>
          <w:sz w:val="28"/>
          <w:szCs w:val="28"/>
        </w:rPr>
        <w:t xml:space="preserve"> активности детей</w:t>
      </w:r>
      <w:r w:rsidRPr="001E68B2">
        <w:rPr>
          <w:rFonts w:ascii="Times New Roman" w:hAnsi="Times New Roman" w:cs="Times New Roman"/>
          <w:sz w:val="28"/>
          <w:szCs w:val="28"/>
        </w:rPr>
        <w:t>;</w:t>
      </w:r>
    </w:p>
    <w:p w:rsidR="00C34D58" w:rsidRPr="001E68B2" w:rsidRDefault="000C599C" w:rsidP="00C34D58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 xml:space="preserve">- учить выделять </w:t>
      </w:r>
      <w:r w:rsidR="00C34D58" w:rsidRPr="001E68B2">
        <w:rPr>
          <w:rFonts w:ascii="Times New Roman" w:hAnsi="Times New Roman" w:cs="Times New Roman"/>
          <w:sz w:val="28"/>
          <w:szCs w:val="28"/>
        </w:rPr>
        <w:t xml:space="preserve"> свойства предметов на основе</w:t>
      </w:r>
      <w:r w:rsidR="00DD56DC" w:rsidRPr="001E68B2">
        <w:rPr>
          <w:rFonts w:ascii="Times New Roman" w:hAnsi="Times New Roman" w:cs="Times New Roman"/>
          <w:sz w:val="28"/>
          <w:szCs w:val="28"/>
        </w:rPr>
        <w:t xml:space="preserve"> </w:t>
      </w:r>
      <w:r w:rsidR="00C34D58" w:rsidRPr="001E68B2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DD56DC" w:rsidRPr="001E68B2">
        <w:rPr>
          <w:rFonts w:ascii="Times New Roman" w:hAnsi="Times New Roman" w:cs="Times New Roman"/>
          <w:sz w:val="28"/>
          <w:szCs w:val="28"/>
        </w:rPr>
        <w:t>сенсорного обследования, сравнения, группировки;</w:t>
      </w:r>
    </w:p>
    <w:p w:rsidR="00DD56DC" w:rsidRPr="001E68B2" w:rsidRDefault="00DD56DC" w:rsidP="00C34D58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развивать логическое мышление, память, внимание;</w:t>
      </w:r>
    </w:p>
    <w:p w:rsidR="00DD56DC" w:rsidRPr="001E68B2" w:rsidRDefault="00DD56DC" w:rsidP="00C34D58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способствовать освоению детьми простых зависимостей между предметами в повседневной деятельности;</w:t>
      </w:r>
    </w:p>
    <w:p w:rsidR="00DD56DC" w:rsidRPr="001E68B2" w:rsidRDefault="00DD56DC" w:rsidP="00C34D58">
      <w:pPr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- воспитывать интерес к математике.</w:t>
      </w:r>
    </w:p>
    <w:p w:rsidR="00DD56DC" w:rsidRPr="001E68B2" w:rsidRDefault="00DD56DC" w:rsidP="00C34D58">
      <w:pPr>
        <w:rPr>
          <w:rFonts w:ascii="Times New Roman" w:hAnsi="Times New Roman" w:cs="Times New Roman"/>
          <w:sz w:val="28"/>
          <w:szCs w:val="28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410C25" w:rsidRPr="001E68B2" w:rsidRDefault="007035D9" w:rsidP="006561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8B2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.</w:t>
      </w:r>
    </w:p>
    <w:p w:rsidR="00DD56DC" w:rsidRPr="001E68B2" w:rsidRDefault="007B5991" w:rsidP="001E68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Н</w:t>
      </w:r>
      <w:r w:rsidR="00DD56DC" w:rsidRPr="001E68B2">
        <w:rPr>
          <w:rFonts w:ascii="Times New Roman" w:hAnsi="Times New Roman" w:cs="Times New Roman"/>
          <w:sz w:val="28"/>
          <w:szCs w:val="28"/>
        </w:rPr>
        <w:t xml:space="preserve">евозможно представить современную жизнь без наук и самая важная наука – математика. Недаром её называют царицей наук. Математика нужна всем: продавцам, строителям, архитекторам и т. д. Чтобы освоить эту науку потребуется </w:t>
      </w:r>
      <w:r w:rsidRPr="001E68B2">
        <w:rPr>
          <w:rFonts w:ascii="Times New Roman" w:hAnsi="Times New Roman" w:cs="Times New Roman"/>
          <w:sz w:val="28"/>
          <w:szCs w:val="28"/>
        </w:rPr>
        <w:t>много усилий и времени. Математика окружает нас повсюду и очень важно использовать различные жизненные ситуации ля знакомства детей с математическими понятиями, формированием познавательной активности.</w:t>
      </w:r>
    </w:p>
    <w:p w:rsidR="007B5991" w:rsidRPr="001E68B2" w:rsidRDefault="007B5991" w:rsidP="001E68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Эти задачи хорошо отражены в программе «Детство», цель которой  - всестороннее развитие ребёнка  через развивающую среду, что соответствует основным требованиям ФГТ и интересам ребёнка.</w:t>
      </w:r>
    </w:p>
    <w:p w:rsidR="007B5991" w:rsidRPr="001E68B2" w:rsidRDefault="007B5991" w:rsidP="001E68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В младшем дошкольном возрасте деятельность ребёнка подчинена познанию окружающего мира и себя в нём, поэтому большое внимания я уделяю сенсорному развитию</w:t>
      </w:r>
      <w:r w:rsidR="009B580F" w:rsidRPr="001E68B2">
        <w:rPr>
          <w:rFonts w:ascii="Times New Roman" w:hAnsi="Times New Roman" w:cs="Times New Roman"/>
          <w:sz w:val="28"/>
          <w:szCs w:val="28"/>
        </w:rPr>
        <w:t>. Когда освоение действительности проходит за счёт ощущений, чувственных восприятий и наглядных представлений. Наиболее характерными становятся такие действия ребёнка, которые помогают обследовать предметы выделить их свойства: цвет форму ве</w:t>
      </w:r>
      <w:r w:rsidR="00093A21" w:rsidRPr="001E68B2">
        <w:rPr>
          <w:rFonts w:ascii="Times New Roman" w:hAnsi="Times New Roman" w:cs="Times New Roman"/>
          <w:sz w:val="28"/>
          <w:szCs w:val="28"/>
        </w:rPr>
        <w:t>личину, п</w:t>
      </w:r>
      <w:r w:rsidR="009B580F" w:rsidRPr="001E68B2">
        <w:rPr>
          <w:rFonts w:ascii="Times New Roman" w:hAnsi="Times New Roman" w:cs="Times New Roman"/>
          <w:sz w:val="28"/>
          <w:szCs w:val="28"/>
        </w:rPr>
        <w:t>оложение в пространстве; развивает его умственные способности. Образовательный процесс у нас проходит путём интеграции разных видов деятельности. На таких занятиях дети изучают конкретный объект, внутри которого они и рисуют, и конструируют, и считают,  что является познанием окружающего мира. Им становится ясно, для чего они учатся считать, зачем нужны понятия</w:t>
      </w:r>
      <w:r w:rsidR="003818FC" w:rsidRPr="001E68B2">
        <w:rPr>
          <w:rFonts w:ascii="Times New Roman" w:hAnsi="Times New Roman" w:cs="Times New Roman"/>
          <w:sz w:val="28"/>
          <w:szCs w:val="28"/>
        </w:rPr>
        <w:t xml:space="preserve"> о форме, цвете, величине. Кроме того, занятия математикой позволяют дать ребёнку понять, что мир не является х</w:t>
      </w:r>
      <w:r w:rsidR="007035D9" w:rsidRPr="001E68B2">
        <w:rPr>
          <w:rFonts w:ascii="Times New Roman" w:hAnsi="Times New Roman" w:cs="Times New Roman"/>
          <w:sz w:val="28"/>
          <w:szCs w:val="28"/>
        </w:rPr>
        <w:t>аосом, что он может быть упорядо</w:t>
      </w:r>
      <w:r w:rsidR="003818FC" w:rsidRPr="001E68B2">
        <w:rPr>
          <w:rFonts w:ascii="Times New Roman" w:hAnsi="Times New Roman" w:cs="Times New Roman"/>
          <w:sz w:val="28"/>
          <w:szCs w:val="28"/>
        </w:rPr>
        <w:t>чен</w:t>
      </w:r>
      <w:r w:rsidR="007035D9" w:rsidRPr="001E68B2">
        <w:rPr>
          <w:rFonts w:ascii="Times New Roman" w:hAnsi="Times New Roman" w:cs="Times New Roman"/>
          <w:sz w:val="28"/>
          <w:szCs w:val="28"/>
        </w:rPr>
        <w:t xml:space="preserve"> и поэтому постижим, а это даёт ребёнку ощущение уверенности в своих силах, развивает их познавательную самостоятельность.</w:t>
      </w:r>
    </w:p>
    <w:p w:rsidR="007035D9" w:rsidRPr="001E68B2" w:rsidRDefault="007035D9" w:rsidP="001E68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Свою работу провожу в форме игры, так как игра, как показала практика, является удачной формой организации детской деятельности.</w:t>
      </w:r>
    </w:p>
    <w:p w:rsidR="007035D9" w:rsidRPr="001E68B2" w:rsidRDefault="007035D9" w:rsidP="001E68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 xml:space="preserve">Мы играем, путешествуем, проходим лабиринты, решаем проблемные ситуации, при этом используем разнообразный наглядный материал. </w:t>
      </w:r>
    </w:p>
    <w:p w:rsidR="007035D9" w:rsidRPr="001E68B2" w:rsidRDefault="007035D9" w:rsidP="001E68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B2">
        <w:rPr>
          <w:rFonts w:ascii="Times New Roman" w:hAnsi="Times New Roman" w:cs="Times New Roman"/>
          <w:sz w:val="28"/>
          <w:szCs w:val="28"/>
        </w:rPr>
        <w:t>При усложнении  задач, учитываю степень подготовленности детей, их интересы.</w:t>
      </w:r>
    </w:p>
    <w:p w:rsidR="00DD56DC" w:rsidRPr="001E68B2" w:rsidRDefault="00DD56DC" w:rsidP="00C34D58">
      <w:pPr>
        <w:rPr>
          <w:rFonts w:ascii="Times New Roman" w:hAnsi="Times New Roman" w:cs="Times New Roman"/>
          <w:sz w:val="28"/>
          <w:szCs w:val="28"/>
        </w:rPr>
      </w:pPr>
    </w:p>
    <w:p w:rsidR="001E68B2" w:rsidRDefault="001E68B2" w:rsidP="000C599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6DC" w:rsidRPr="001E68B2" w:rsidRDefault="000061EF" w:rsidP="000C5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B2">
        <w:rPr>
          <w:rFonts w:ascii="Times New Roman" w:hAnsi="Times New Roman" w:cs="Times New Roman"/>
          <w:b/>
          <w:sz w:val="32"/>
          <w:szCs w:val="32"/>
        </w:rPr>
        <w:lastRenderedPageBreak/>
        <w:t>Сентябрь</w:t>
      </w:r>
    </w:p>
    <w:p w:rsidR="000061EF" w:rsidRPr="001E68B2" w:rsidRDefault="000061EF" w:rsidP="000C59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C599C" w:rsidRPr="001E68B2" w:rsidTr="000C599C">
        <w:tc>
          <w:tcPr>
            <w:tcW w:w="3190" w:type="dxa"/>
          </w:tcPr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звание игры</w:t>
            </w:r>
          </w:p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  <w:tc>
          <w:tcPr>
            <w:tcW w:w="3191" w:type="dxa"/>
          </w:tcPr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9C" w:rsidRPr="001E68B2" w:rsidRDefault="000C599C" w:rsidP="00C34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итература</w:t>
            </w:r>
          </w:p>
        </w:tc>
      </w:tr>
      <w:tr w:rsidR="000C599C" w:rsidRPr="001E68B2" w:rsidTr="000C599C">
        <w:tc>
          <w:tcPr>
            <w:tcW w:w="3190" w:type="dxa"/>
          </w:tcPr>
          <w:p w:rsidR="000C599C" w:rsidRPr="001E68B2" w:rsidRDefault="00544AEB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Медведь и пчёлы»</w:t>
            </w:r>
            <w:r w:rsidR="006D30A7" w:rsidRPr="001E68B2">
              <w:rPr>
                <w:rFonts w:ascii="Times New Roman" w:hAnsi="Times New Roman" w:cs="Times New Roman"/>
                <w:sz w:val="24"/>
                <w:szCs w:val="24"/>
              </w:rPr>
              <w:t>, «Поезд»</w:t>
            </w:r>
          </w:p>
        </w:tc>
        <w:tc>
          <w:tcPr>
            <w:tcW w:w="3190" w:type="dxa"/>
          </w:tcPr>
          <w:p w:rsidR="000C599C" w:rsidRPr="001E68B2" w:rsidRDefault="006D30A7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отдельные предметы из группы, устанавливать отношение между понятиями «много» и «один».</w:t>
            </w:r>
          </w:p>
        </w:tc>
        <w:tc>
          <w:tcPr>
            <w:tcW w:w="3191" w:type="dxa"/>
          </w:tcPr>
          <w:p w:rsidR="000C599C" w:rsidRPr="001E68B2" w:rsidRDefault="006D30A7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</w:tc>
      </w:tr>
      <w:tr w:rsidR="000C599C" w:rsidRPr="001E68B2" w:rsidTr="000C599C">
        <w:tc>
          <w:tcPr>
            <w:tcW w:w="3190" w:type="dxa"/>
          </w:tcPr>
          <w:p w:rsidR="000C599C" w:rsidRPr="001E68B2" w:rsidRDefault="00544AEB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0A7" w:rsidRPr="001E68B2">
              <w:rPr>
                <w:rFonts w:ascii="Times New Roman" w:hAnsi="Times New Roman" w:cs="Times New Roman"/>
                <w:sz w:val="24"/>
                <w:szCs w:val="24"/>
              </w:rPr>
              <w:t>Куклы пришли в гости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C599C" w:rsidRPr="001E68B2" w:rsidRDefault="006D30A7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совокупность предметов по количеству путём сопоставления пар.</w:t>
            </w:r>
          </w:p>
        </w:tc>
        <w:tc>
          <w:tcPr>
            <w:tcW w:w="3191" w:type="dxa"/>
          </w:tcPr>
          <w:p w:rsidR="000C599C" w:rsidRPr="001E68B2" w:rsidRDefault="006405B6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544AEB" w:rsidRPr="001E68B2" w:rsidTr="000C599C">
        <w:tc>
          <w:tcPr>
            <w:tcW w:w="3190" w:type="dxa"/>
          </w:tcPr>
          <w:p w:rsidR="00544AEB" w:rsidRPr="001E68B2" w:rsidRDefault="00544AEB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3FCA" w:rsidRPr="001E68B2">
              <w:rPr>
                <w:rFonts w:ascii="Times New Roman" w:hAnsi="Times New Roman" w:cs="Times New Roman"/>
                <w:sz w:val="24"/>
                <w:szCs w:val="24"/>
              </w:rPr>
              <w:t>Подари другу столько же»</w:t>
            </w:r>
          </w:p>
        </w:tc>
        <w:tc>
          <w:tcPr>
            <w:tcW w:w="3190" w:type="dxa"/>
          </w:tcPr>
          <w:p w:rsidR="00544AEB" w:rsidRPr="001E68B2" w:rsidRDefault="00903FCA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 сравнивать, осуществлять последовательные действия.</w:t>
            </w:r>
          </w:p>
        </w:tc>
        <w:tc>
          <w:tcPr>
            <w:tcW w:w="3191" w:type="dxa"/>
          </w:tcPr>
          <w:p w:rsidR="00544AEB" w:rsidRPr="001E68B2" w:rsidRDefault="00903FCA" w:rsidP="00C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</w:tbl>
    <w:p w:rsidR="000C599C" w:rsidRPr="001E68B2" w:rsidRDefault="000C599C" w:rsidP="00C34D58">
      <w:pPr>
        <w:rPr>
          <w:rFonts w:ascii="Times New Roman" w:hAnsi="Times New Roman" w:cs="Times New Roman"/>
          <w:sz w:val="24"/>
          <w:szCs w:val="24"/>
        </w:rPr>
      </w:pPr>
    </w:p>
    <w:p w:rsidR="000061EF" w:rsidRPr="001E68B2" w:rsidRDefault="00903FCA" w:rsidP="00093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3FCA" w:rsidRPr="001E68B2" w:rsidTr="00903FCA">
        <w:tc>
          <w:tcPr>
            <w:tcW w:w="3190" w:type="dxa"/>
          </w:tcPr>
          <w:p w:rsidR="00903FCA" w:rsidRPr="001E68B2" w:rsidRDefault="00C04186" w:rsidP="00C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Гуси с гусятами»</w:t>
            </w:r>
          </w:p>
          <w:p w:rsidR="00093A21" w:rsidRPr="001E68B2" w:rsidRDefault="00093A21" w:rsidP="00C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Ищи свой дом»</w:t>
            </w:r>
          </w:p>
        </w:tc>
        <w:tc>
          <w:tcPr>
            <w:tcW w:w="3190" w:type="dxa"/>
          </w:tcPr>
          <w:p w:rsidR="00903FCA" w:rsidRPr="001E68B2" w:rsidRDefault="00E43E3D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 восприятие цвета, учить группировать предметы по цвету.</w:t>
            </w:r>
          </w:p>
        </w:tc>
        <w:tc>
          <w:tcPr>
            <w:tcW w:w="3191" w:type="dxa"/>
          </w:tcPr>
          <w:p w:rsidR="00903FCA" w:rsidRPr="001E68B2" w:rsidRDefault="00C04186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И. П. Афанасьева «Маленькими шагами в большой мир знаний».</w:t>
            </w:r>
          </w:p>
          <w:p w:rsidR="00093A21" w:rsidRPr="001E68B2" w:rsidRDefault="00093A21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. М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огусловская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 детей мл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ошкольного возраста».</w:t>
            </w:r>
          </w:p>
        </w:tc>
      </w:tr>
      <w:tr w:rsidR="00903FCA" w:rsidRPr="001E68B2" w:rsidTr="00903FCA">
        <w:tc>
          <w:tcPr>
            <w:tcW w:w="3190" w:type="dxa"/>
          </w:tcPr>
          <w:p w:rsidR="00A03E9D" w:rsidRPr="001E68B2" w:rsidRDefault="00E43E3D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Разложи по форме</w:t>
            </w:r>
            <w:r w:rsidR="00A03E9D"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FCA" w:rsidRPr="001E68B2" w:rsidRDefault="00A03E9D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E3D" w:rsidRPr="001E68B2">
              <w:rPr>
                <w:rFonts w:ascii="Times New Roman" w:hAnsi="Times New Roman" w:cs="Times New Roman"/>
                <w:sz w:val="24"/>
                <w:szCs w:val="24"/>
              </w:rPr>
              <w:t>Счёт до двух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03FCA" w:rsidRPr="001E68B2" w:rsidRDefault="005F73DA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форме, освоение счёта до двух на основе  сравнения двух совокупностей.</w:t>
            </w:r>
          </w:p>
        </w:tc>
        <w:tc>
          <w:tcPr>
            <w:tcW w:w="3191" w:type="dxa"/>
          </w:tcPr>
          <w:p w:rsidR="00903FCA" w:rsidRPr="001E68B2" w:rsidRDefault="00A945D8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. М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огусловская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детей мл</w:t>
            </w:r>
            <w:proofErr w:type="gramStart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ошкольного возраста».</w:t>
            </w:r>
          </w:p>
        </w:tc>
      </w:tr>
      <w:tr w:rsidR="00903FCA" w:rsidRPr="001E68B2" w:rsidTr="00903FCA">
        <w:tc>
          <w:tcPr>
            <w:tcW w:w="3190" w:type="dxa"/>
          </w:tcPr>
          <w:p w:rsidR="00A03E9D" w:rsidRPr="001E68B2" w:rsidRDefault="005F73DA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Весёлые матрёшки</w:t>
            </w:r>
            <w:r w:rsidR="00A03E9D"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FCA" w:rsidRPr="001E68B2" w:rsidRDefault="00A03E9D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3DA" w:rsidRPr="001E68B2">
              <w:rPr>
                <w:rFonts w:ascii="Times New Roman" w:hAnsi="Times New Roman" w:cs="Times New Roman"/>
                <w:sz w:val="24"/>
                <w:szCs w:val="24"/>
              </w:rPr>
              <w:t>Цифры 1и 2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03FCA" w:rsidRPr="001E68B2" w:rsidRDefault="00E43E3D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соотносить предметы по размеру развивать координац</w:t>
            </w:r>
            <w:r w:rsidR="005F73DA" w:rsidRPr="001E68B2">
              <w:rPr>
                <w:rFonts w:ascii="Times New Roman" w:hAnsi="Times New Roman" w:cs="Times New Roman"/>
                <w:sz w:val="24"/>
                <w:szCs w:val="24"/>
              </w:rPr>
              <w:t>ию движений, закрепить счёт до двух</w:t>
            </w:r>
            <w:r w:rsidR="002F364D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03FCA" w:rsidRPr="001E68B2" w:rsidRDefault="00A945D8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. М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огусловская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 детей мл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ошкольного возраста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5F73DA" w:rsidRPr="001E68B2" w:rsidTr="00903FCA">
        <w:tc>
          <w:tcPr>
            <w:tcW w:w="3190" w:type="dxa"/>
          </w:tcPr>
          <w:p w:rsidR="005F73DA" w:rsidRPr="001E68B2" w:rsidRDefault="005F73DA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5D8" w:rsidRPr="001E68B2">
              <w:rPr>
                <w:rFonts w:ascii="Times New Roman" w:hAnsi="Times New Roman" w:cs="Times New Roman"/>
                <w:sz w:val="24"/>
                <w:szCs w:val="24"/>
              </w:rPr>
              <w:t>Вверх - вниз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A21" w:rsidRPr="001E68B2" w:rsidRDefault="00093A21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</w:p>
          <w:p w:rsidR="00093A21" w:rsidRPr="001E68B2" w:rsidRDefault="00093A21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локи Дьенеша.</w:t>
            </w:r>
          </w:p>
        </w:tc>
        <w:tc>
          <w:tcPr>
            <w:tcW w:w="3190" w:type="dxa"/>
          </w:tcPr>
          <w:p w:rsidR="005F73DA" w:rsidRPr="001E68B2" w:rsidRDefault="00A945D8" w:rsidP="00C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основные свойства предметов: цвет, форму</w:t>
            </w:r>
            <w:r w:rsidR="00CB27E9" w:rsidRPr="001E68B2">
              <w:rPr>
                <w:rFonts w:ascii="Times New Roman" w:hAnsi="Times New Roman" w:cs="Times New Roman"/>
                <w:sz w:val="24"/>
                <w:szCs w:val="24"/>
              </w:rPr>
              <w:t>, ве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личину.</w:t>
            </w:r>
          </w:p>
        </w:tc>
        <w:tc>
          <w:tcPr>
            <w:tcW w:w="3191" w:type="dxa"/>
          </w:tcPr>
          <w:p w:rsidR="005F73DA" w:rsidRPr="001E68B2" w:rsidRDefault="000D4D11" w:rsidP="0090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</w:tbl>
    <w:p w:rsidR="001E68B2" w:rsidRDefault="001E68B2" w:rsidP="00093A2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6DC" w:rsidRPr="001E68B2" w:rsidRDefault="000D4D11" w:rsidP="00093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0061EF" w:rsidRPr="001E68B2" w:rsidRDefault="000061EF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D4D11" w:rsidRPr="001E68B2" w:rsidTr="00360CBE">
        <w:tc>
          <w:tcPr>
            <w:tcW w:w="3190" w:type="dxa"/>
          </w:tcPr>
          <w:p w:rsidR="000D4D11" w:rsidRPr="001E68B2" w:rsidRDefault="000D4D11" w:rsidP="0034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4C9" w:rsidRPr="001E68B2">
              <w:rPr>
                <w:rFonts w:ascii="Times New Roman" w:hAnsi="Times New Roman" w:cs="Times New Roman"/>
                <w:sz w:val="24"/>
                <w:szCs w:val="24"/>
              </w:rPr>
              <w:t>Домики и дорожки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D4D11" w:rsidRPr="001E68B2" w:rsidRDefault="003404C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лине, использовать в речи слова «длиннее», «короче».</w:t>
            </w:r>
          </w:p>
        </w:tc>
        <w:tc>
          <w:tcPr>
            <w:tcW w:w="3191" w:type="dxa"/>
          </w:tcPr>
          <w:p w:rsidR="000D4D11" w:rsidRPr="001E68B2" w:rsidRDefault="003404C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</w:tc>
      </w:tr>
      <w:tr w:rsidR="000D4D11" w:rsidRPr="001E68B2" w:rsidTr="00360CBE">
        <w:tc>
          <w:tcPr>
            <w:tcW w:w="3190" w:type="dxa"/>
          </w:tcPr>
          <w:p w:rsidR="003404C9" w:rsidRPr="001E68B2" w:rsidRDefault="000D4D11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4C9" w:rsidRPr="001E68B2"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</w:p>
          <w:p w:rsidR="000D4D11" w:rsidRPr="001E68B2" w:rsidRDefault="003404C9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(Шар, знакомство с его свойствами)</w:t>
            </w:r>
          </w:p>
          <w:p w:rsidR="003404C9" w:rsidRPr="001E68B2" w:rsidRDefault="003404C9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4D11" w:rsidRPr="001E68B2" w:rsidRDefault="003404C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соотносить сенсорные эталоны с предметами ближайшего окружения.</w:t>
            </w:r>
          </w:p>
        </w:tc>
        <w:tc>
          <w:tcPr>
            <w:tcW w:w="3191" w:type="dxa"/>
          </w:tcPr>
          <w:p w:rsidR="000D4D11" w:rsidRPr="001E68B2" w:rsidRDefault="003404C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0D4D11" w:rsidRPr="001E68B2" w:rsidTr="00360CBE">
        <w:tc>
          <w:tcPr>
            <w:tcW w:w="3190" w:type="dxa"/>
          </w:tcPr>
          <w:p w:rsidR="00A03E9D" w:rsidRPr="001E68B2" w:rsidRDefault="000D4D11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7E9" w:rsidRPr="001E68B2">
              <w:rPr>
                <w:rFonts w:ascii="Times New Roman" w:hAnsi="Times New Roman" w:cs="Times New Roman"/>
                <w:sz w:val="24"/>
                <w:szCs w:val="24"/>
              </w:rPr>
              <w:t>Курочка и цыплята»</w:t>
            </w:r>
          </w:p>
          <w:p w:rsidR="000D4D11" w:rsidRPr="001E68B2" w:rsidRDefault="00A03E9D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(Счёт до трёх)</w:t>
            </w:r>
          </w:p>
        </w:tc>
        <w:tc>
          <w:tcPr>
            <w:tcW w:w="3190" w:type="dxa"/>
          </w:tcPr>
          <w:p w:rsidR="000D4D11" w:rsidRPr="001E68B2" w:rsidRDefault="00CB27E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ширине, определяя, что шире, что уже; закреплять счёт до трёх.</w:t>
            </w:r>
          </w:p>
        </w:tc>
        <w:tc>
          <w:tcPr>
            <w:tcW w:w="3191" w:type="dxa"/>
          </w:tcPr>
          <w:p w:rsidR="000D4D11" w:rsidRPr="001E68B2" w:rsidRDefault="00CB27E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0D4D11" w:rsidRPr="001E68B2" w:rsidTr="00360CBE">
        <w:tc>
          <w:tcPr>
            <w:tcW w:w="3190" w:type="dxa"/>
          </w:tcPr>
          <w:p w:rsidR="00284A1C" w:rsidRPr="001E68B2" w:rsidRDefault="000D4D11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4A1C" w:rsidRPr="001E68B2">
              <w:rPr>
                <w:rFonts w:ascii="Times New Roman" w:hAnsi="Times New Roman" w:cs="Times New Roman"/>
                <w:sz w:val="24"/>
                <w:szCs w:val="24"/>
              </w:rPr>
              <w:t>Собери картинку»</w:t>
            </w:r>
          </w:p>
          <w:p w:rsidR="000D4D11" w:rsidRPr="001E68B2" w:rsidRDefault="00284A1C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Котята и щенок»</w:t>
            </w:r>
          </w:p>
        </w:tc>
        <w:tc>
          <w:tcPr>
            <w:tcW w:w="3190" w:type="dxa"/>
          </w:tcPr>
          <w:p w:rsidR="00284A1C" w:rsidRPr="001E68B2" w:rsidRDefault="00CB27E9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ум</w:t>
            </w:r>
            <w:r w:rsidR="00284A1C" w:rsidRPr="001E68B2">
              <w:rPr>
                <w:rFonts w:ascii="Times New Roman" w:hAnsi="Times New Roman" w:cs="Times New Roman"/>
                <w:sz w:val="24"/>
                <w:szCs w:val="24"/>
              </w:rPr>
              <w:t>ение составлять из частей целое;</w:t>
            </w:r>
          </w:p>
          <w:p w:rsidR="000D4D11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 наглядное изображение цифры 3 и счёт до трёх.</w:t>
            </w:r>
          </w:p>
        </w:tc>
        <w:tc>
          <w:tcPr>
            <w:tcW w:w="3191" w:type="dxa"/>
          </w:tcPr>
          <w:p w:rsidR="000D4D11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D11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="000D4D11"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="000D4D11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284A1C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</w:tc>
      </w:tr>
    </w:tbl>
    <w:p w:rsidR="00DD56DC" w:rsidRPr="001E68B2" w:rsidRDefault="00DD56DC" w:rsidP="00C34D58">
      <w:pPr>
        <w:rPr>
          <w:rFonts w:ascii="Times New Roman" w:hAnsi="Times New Roman" w:cs="Times New Roman"/>
          <w:sz w:val="24"/>
          <w:szCs w:val="24"/>
        </w:rPr>
      </w:pPr>
    </w:p>
    <w:p w:rsidR="00DD56DC" w:rsidRPr="001E68B2" w:rsidRDefault="00284A1C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0061EF" w:rsidRPr="001E68B2" w:rsidRDefault="000061EF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84A1C" w:rsidRPr="001E68B2" w:rsidTr="00360CBE">
        <w:tc>
          <w:tcPr>
            <w:tcW w:w="3190" w:type="dxa"/>
          </w:tcPr>
          <w:p w:rsidR="00284A1C" w:rsidRPr="001E68B2" w:rsidRDefault="00284A1C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Поезд», «Самолёты»</w:t>
            </w:r>
          </w:p>
        </w:tc>
        <w:tc>
          <w:tcPr>
            <w:tcW w:w="3190" w:type="dxa"/>
          </w:tcPr>
          <w:p w:rsidR="00284A1C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отношения «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, над под».</w:t>
            </w:r>
          </w:p>
        </w:tc>
        <w:tc>
          <w:tcPr>
            <w:tcW w:w="3191" w:type="dxa"/>
          </w:tcPr>
          <w:p w:rsidR="00284A1C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284A1C" w:rsidRPr="001E68B2" w:rsidTr="00360CBE">
        <w:tc>
          <w:tcPr>
            <w:tcW w:w="3190" w:type="dxa"/>
          </w:tcPr>
          <w:p w:rsidR="00284A1C" w:rsidRPr="001E68B2" w:rsidRDefault="00284A1C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294" w:rsidRPr="001E68B2">
              <w:rPr>
                <w:rFonts w:ascii="Times New Roman" w:hAnsi="Times New Roman" w:cs="Times New Roman"/>
                <w:sz w:val="24"/>
                <w:szCs w:val="24"/>
              </w:rPr>
              <w:t>Что сначала, что потом»</w:t>
            </w:r>
          </w:p>
          <w:p w:rsidR="00284A1C" w:rsidRPr="001E68B2" w:rsidRDefault="00284A1C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84A1C" w:rsidRPr="001E68B2" w:rsidRDefault="00EA7294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Формировать временные представления, развивать мыслительные процессы.</w:t>
            </w:r>
          </w:p>
        </w:tc>
        <w:tc>
          <w:tcPr>
            <w:tcW w:w="3191" w:type="dxa"/>
          </w:tcPr>
          <w:p w:rsidR="00284A1C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284A1C" w:rsidRPr="001E68B2" w:rsidTr="00360CBE">
        <w:tc>
          <w:tcPr>
            <w:tcW w:w="3190" w:type="dxa"/>
          </w:tcPr>
          <w:p w:rsidR="00284A1C" w:rsidRPr="001E68B2" w:rsidRDefault="00284A1C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294" w:rsidRPr="001E68B2">
              <w:rPr>
                <w:rFonts w:ascii="Times New Roman" w:hAnsi="Times New Roman" w:cs="Times New Roman"/>
                <w:sz w:val="24"/>
                <w:szCs w:val="24"/>
              </w:rPr>
              <w:t>Моя улица» (конструирование)</w:t>
            </w:r>
          </w:p>
        </w:tc>
        <w:tc>
          <w:tcPr>
            <w:tcW w:w="3190" w:type="dxa"/>
          </w:tcPr>
          <w:p w:rsidR="00284A1C" w:rsidRPr="001E68B2" w:rsidRDefault="00EA7294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точнить понимание слов: «выше», «ниже», развивать умение сравнивать предметы по высоте.</w:t>
            </w:r>
          </w:p>
        </w:tc>
        <w:tc>
          <w:tcPr>
            <w:tcW w:w="3191" w:type="dxa"/>
          </w:tcPr>
          <w:p w:rsidR="00284A1C" w:rsidRPr="001E68B2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284A1C" w:rsidRPr="001E68B2" w:rsidTr="00360CBE">
        <w:tc>
          <w:tcPr>
            <w:tcW w:w="3190" w:type="dxa"/>
          </w:tcPr>
          <w:p w:rsidR="00284A1C" w:rsidRPr="001E68B2" w:rsidRDefault="00284A1C" w:rsidP="00C3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70F">
              <w:rPr>
                <w:rFonts w:ascii="Times New Roman" w:hAnsi="Times New Roman" w:cs="Times New Roman"/>
                <w:sz w:val="24"/>
                <w:szCs w:val="24"/>
              </w:rPr>
              <w:t>В магазине»</w:t>
            </w:r>
          </w:p>
        </w:tc>
        <w:tc>
          <w:tcPr>
            <w:tcW w:w="3190" w:type="dxa"/>
          </w:tcPr>
          <w:p w:rsidR="00284A1C" w:rsidRPr="001E68B2" w:rsidRDefault="002D3DC3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речь, пространственное представление; закрепить счёт в пределах четырёх наглядное изображение цифры 4.</w:t>
            </w:r>
          </w:p>
        </w:tc>
        <w:tc>
          <w:tcPr>
            <w:tcW w:w="3191" w:type="dxa"/>
          </w:tcPr>
          <w:p w:rsidR="00284A1C" w:rsidRDefault="00284A1C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</w:t>
            </w:r>
            <w:r w:rsidR="000061EF" w:rsidRPr="001E68B2">
              <w:rPr>
                <w:rFonts w:ascii="Times New Roman" w:hAnsi="Times New Roman" w:cs="Times New Roman"/>
                <w:sz w:val="24"/>
                <w:szCs w:val="24"/>
              </w:rPr>
              <w:t>, «Игровые задачи для дошкольников».</w:t>
            </w:r>
          </w:p>
          <w:p w:rsidR="00C3170F" w:rsidRPr="0022635F" w:rsidRDefault="00C3170F" w:rsidP="00C3170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170F" w:rsidRPr="001E68B2" w:rsidRDefault="00C3170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CBE" w:rsidRPr="001E68B2" w:rsidRDefault="00360CBE" w:rsidP="00360CBE">
      <w:pPr>
        <w:rPr>
          <w:rFonts w:ascii="Times New Roman" w:hAnsi="Times New Roman" w:cs="Times New Roman"/>
          <w:sz w:val="24"/>
          <w:szCs w:val="24"/>
        </w:rPr>
      </w:pPr>
    </w:p>
    <w:p w:rsidR="00093A21" w:rsidRPr="001E68B2" w:rsidRDefault="00093A21" w:rsidP="00360CBE">
      <w:pPr>
        <w:rPr>
          <w:rFonts w:ascii="Times New Roman" w:hAnsi="Times New Roman" w:cs="Times New Roman"/>
          <w:sz w:val="24"/>
          <w:szCs w:val="24"/>
        </w:rPr>
      </w:pPr>
    </w:p>
    <w:p w:rsidR="001E68B2" w:rsidRDefault="001E68B2" w:rsidP="00AC3CF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1EF" w:rsidRPr="001E68B2" w:rsidRDefault="000061EF" w:rsidP="00AC3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03E9D" w:rsidRPr="001E68B2" w:rsidTr="00360CBE">
        <w:tc>
          <w:tcPr>
            <w:tcW w:w="3190" w:type="dxa"/>
          </w:tcPr>
          <w:p w:rsidR="000061EF" w:rsidRPr="001E68B2" w:rsidRDefault="000061EF" w:rsidP="0000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Прокати в ворота»,</w:t>
            </w:r>
          </w:p>
          <w:p w:rsidR="000061EF" w:rsidRPr="001E68B2" w:rsidRDefault="000061EF" w:rsidP="0000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Что нам привёз мишутка»</w:t>
            </w:r>
          </w:p>
        </w:tc>
        <w:tc>
          <w:tcPr>
            <w:tcW w:w="3190" w:type="dxa"/>
          </w:tcPr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кубе, учить различать шар и куб; закрепить счёт до четырёх.</w:t>
            </w:r>
          </w:p>
        </w:tc>
        <w:tc>
          <w:tcPr>
            <w:tcW w:w="3191" w:type="dxa"/>
          </w:tcPr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. М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огусловская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 детей мл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 возраста».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</w:tc>
      </w:tr>
      <w:tr w:rsidR="00A03E9D" w:rsidRPr="001E68B2" w:rsidTr="00360CBE">
        <w:tc>
          <w:tcPr>
            <w:tcW w:w="3190" w:type="dxa"/>
          </w:tcPr>
          <w:p w:rsidR="000061EF" w:rsidRPr="001E68B2" w:rsidRDefault="000061EF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3E9D" w:rsidRPr="001E68B2">
              <w:rPr>
                <w:rFonts w:ascii="Times New Roman" w:hAnsi="Times New Roman" w:cs="Times New Roman"/>
                <w:sz w:val="24"/>
                <w:szCs w:val="24"/>
              </w:rPr>
              <w:t>Мамины помощники»</w:t>
            </w:r>
          </w:p>
        </w:tc>
        <w:tc>
          <w:tcPr>
            <w:tcW w:w="3190" w:type="dxa"/>
          </w:tcPr>
          <w:p w:rsidR="000061EF" w:rsidRPr="001E68B2" w:rsidRDefault="000061EF" w:rsidP="00A0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A03E9D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«вверху» «внизу»,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процессы.</w:t>
            </w:r>
          </w:p>
        </w:tc>
        <w:tc>
          <w:tcPr>
            <w:tcW w:w="3191" w:type="dxa"/>
          </w:tcPr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. М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огусловская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детей мл</w:t>
            </w:r>
            <w:proofErr w:type="gramStart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ошкольного возраста»</w:t>
            </w:r>
          </w:p>
        </w:tc>
      </w:tr>
      <w:tr w:rsidR="00A03E9D" w:rsidRPr="001E68B2" w:rsidTr="00360CBE">
        <w:tc>
          <w:tcPr>
            <w:tcW w:w="3190" w:type="dxa"/>
          </w:tcPr>
          <w:p w:rsidR="000061EF" w:rsidRPr="001E68B2" w:rsidRDefault="00B558F0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Сказка «Репка</w:t>
            </w:r>
            <w:r w:rsidR="000061EF"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061EF" w:rsidRPr="001E68B2" w:rsidRDefault="00B558F0" w:rsidP="00B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ые и временные  представления, у</w:t>
            </w:r>
            <w:r w:rsidR="000061EF" w:rsidRPr="001E68B2">
              <w:rPr>
                <w:rFonts w:ascii="Times New Roman" w:hAnsi="Times New Roman" w:cs="Times New Roman"/>
                <w:sz w:val="24"/>
                <w:szCs w:val="24"/>
              </w:rPr>
              <w:t>точнить понимание слов: «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  <w:r w:rsidR="000061EF" w:rsidRPr="001E68B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сзади</w:t>
            </w:r>
            <w:r w:rsidR="000061EF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права» «слева».</w:t>
            </w:r>
          </w:p>
        </w:tc>
        <w:tc>
          <w:tcPr>
            <w:tcW w:w="3191" w:type="dxa"/>
          </w:tcPr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B558F0" w:rsidRPr="001E68B2" w:rsidRDefault="00B558F0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</w:tc>
      </w:tr>
      <w:tr w:rsidR="00A03E9D" w:rsidRPr="001E68B2" w:rsidTr="00360CBE">
        <w:tc>
          <w:tcPr>
            <w:tcW w:w="3190" w:type="dxa"/>
          </w:tcPr>
          <w:p w:rsidR="00B558F0" w:rsidRPr="001E68B2" w:rsidRDefault="00B558F0" w:rsidP="00B5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8F0" w:rsidRPr="001E68B2">
              <w:rPr>
                <w:rFonts w:ascii="Times New Roman" w:hAnsi="Times New Roman" w:cs="Times New Roman"/>
                <w:sz w:val="24"/>
                <w:szCs w:val="24"/>
              </w:rPr>
              <w:t>«Где спрятался зайчик»</w:t>
            </w:r>
          </w:p>
        </w:tc>
        <w:tc>
          <w:tcPr>
            <w:tcW w:w="3190" w:type="dxa"/>
          </w:tcPr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наблюдательность, речь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, пространственные отноше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ния, уточнить понимание слов:  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далеко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DF2" w:rsidRPr="001E68B2">
              <w:rPr>
                <w:rFonts w:ascii="Times New Roman" w:hAnsi="Times New Roman" w:cs="Times New Roman"/>
                <w:sz w:val="24"/>
                <w:szCs w:val="24"/>
              </w:rPr>
              <w:t>близко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1" w:type="dxa"/>
          </w:tcPr>
          <w:p w:rsidR="000061EF" w:rsidRPr="001E68B2" w:rsidRDefault="000061EF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BE" w:rsidRPr="001E68B2" w:rsidRDefault="00360CBE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З. М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огусловская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 детей мл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ошкольного возраста».</w:t>
            </w:r>
          </w:p>
        </w:tc>
      </w:tr>
    </w:tbl>
    <w:p w:rsidR="000061EF" w:rsidRPr="001E68B2" w:rsidRDefault="000061EF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BE" w:rsidRPr="001E68B2" w:rsidRDefault="00360CBE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F364D" w:rsidRPr="001E68B2" w:rsidRDefault="002F364D" w:rsidP="00315E7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360CBE" w:rsidRPr="001E68B2" w:rsidTr="00AC3CFE">
        <w:tc>
          <w:tcPr>
            <w:tcW w:w="3082" w:type="dxa"/>
          </w:tcPr>
          <w:p w:rsidR="00360CBE" w:rsidRPr="001E68B2" w:rsidRDefault="00360CBE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A1D" w:rsidRPr="001E68B2">
              <w:rPr>
                <w:rFonts w:ascii="Times New Roman" w:hAnsi="Times New Roman" w:cs="Times New Roman"/>
                <w:sz w:val="24"/>
                <w:szCs w:val="24"/>
              </w:rPr>
              <w:t>Сбор фруктов»</w:t>
            </w:r>
          </w:p>
          <w:p w:rsidR="00360CBE" w:rsidRPr="001E68B2" w:rsidRDefault="00360CBE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60CBE" w:rsidRPr="001E68B2" w:rsidRDefault="00A54A1D" w:rsidP="00A5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акрепить счёт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до пяти, с наглядным изображением цифры 5, развивать логическое мышление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1" w:type="dxa"/>
          </w:tcPr>
          <w:p w:rsidR="00360CBE" w:rsidRPr="001E68B2" w:rsidRDefault="00A54A1D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Игры и упражнения по развитию умственных способностей у детей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02B" w:rsidRPr="001E68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озраста».</w:t>
            </w:r>
          </w:p>
        </w:tc>
      </w:tr>
      <w:tr w:rsidR="00360CBE" w:rsidRPr="001E68B2" w:rsidTr="00AC3CFE">
        <w:tc>
          <w:tcPr>
            <w:tcW w:w="3082" w:type="dxa"/>
          </w:tcPr>
          <w:p w:rsidR="00360CBE" w:rsidRPr="001E68B2" w:rsidRDefault="00360CBE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02B" w:rsidRPr="001E68B2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360CBE" w:rsidRPr="001E68B2" w:rsidRDefault="00D2202B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«вверху» «внизу»,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чёт до пяти; </w:t>
            </w:r>
            <w:r w:rsidR="00360CBE"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процессы.</w:t>
            </w:r>
          </w:p>
        </w:tc>
        <w:tc>
          <w:tcPr>
            <w:tcW w:w="3191" w:type="dxa"/>
          </w:tcPr>
          <w:p w:rsidR="00360CBE" w:rsidRPr="001E68B2" w:rsidRDefault="00360CBE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360CBE" w:rsidRPr="001E68B2" w:rsidRDefault="00360CBE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BE" w:rsidRPr="001E68B2" w:rsidTr="00AC3CFE">
        <w:tc>
          <w:tcPr>
            <w:tcW w:w="3082" w:type="dxa"/>
          </w:tcPr>
          <w:p w:rsidR="00360CBE" w:rsidRPr="001E68B2" w:rsidRDefault="00D2202B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Чего не хватает»</w:t>
            </w:r>
          </w:p>
          <w:p w:rsidR="00D2202B" w:rsidRPr="001E68B2" w:rsidRDefault="00D2202B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</w:tc>
        <w:tc>
          <w:tcPr>
            <w:tcW w:w="3190" w:type="dxa"/>
          </w:tcPr>
          <w:p w:rsidR="00360CBE" w:rsidRPr="001E68B2" w:rsidRDefault="002F364D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амять, воображение.</w:t>
            </w:r>
          </w:p>
        </w:tc>
        <w:tc>
          <w:tcPr>
            <w:tcW w:w="3191" w:type="dxa"/>
          </w:tcPr>
          <w:p w:rsidR="00360CBE" w:rsidRPr="001E68B2" w:rsidRDefault="00360CBE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</w:tc>
      </w:tr>
      <w:tr w:rsidR="00360CBE" w:rsidRPr="001E68B2" w:rsidTr="00AC3CFE">
        <w:tc>
          <w:tcPr>
            <w:tcW w:w="3082" w:type="dxa"/>
          </w:tcPr>
          <w:p w:rsidR="00360CBE" w:rsidRPr="001E68B2" w:rsidRDefault="00360CBE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BE" w:rsidRPr="001E68B2" w:rsidRDefault="00360CBE" w:rsidP="0031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02B" w:rsidRPr="001E68B2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360CBE" w:rsidRPr="001E68B2" w:rsidRDefault="002F364D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отношения «внутри», «снаружи»</w:t>
            </w:r>
          </w:p>
        </w:tc>
        <w:tc>
          <w:tcPr>
            <w:tcW w:w="3191" w:type="dxa"/>
          </w:tcPr>
          <w:p w:rsidR="002F364D" w:rsidRPr="001E68B2" w:rsidRDefault="002F364D" w:rsidP="002F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360CBE" w:rsidRPr="001E68B2" w:rsidRDefault="00360CBE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BE" w:rsidRPr="001E68B2" w:rsidRDefault="00360CBE" w:rsidP="0036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DF2" w:rsidRPr="001E68B2" w:rsidRDefault="003A7DF2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2" w:rsidRDefault="001E68B2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CBE" w:rsidRPr="001E68B2" w:rsidRDefault="00AC3CFE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3A7DF2" w:rsidRPr="001E68B2" w:rsidRDefault="003A7DF2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AC3CFE" w:rsidRPr="001E68B2" w:rsidTr="00903D5C">
        <w:tc>
          <w:tcPr>
            <w:tcW w:w="3082" w:type="dxa"/>
          </w:tcPr>
          <w:p w:rsidR="00AC3CFE" w:rsidRPr="001E68B2" w:rsidRDefault="00AC3CFE" w:rsidP="0090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AC3CFE" w:rsidRPr="001E68B2" w:rsidRDefault="00AC3CFE" w:rsidP="0090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CFE" w:rsidRPr="001E68B2" w:rsidRDefault="00AC3CFE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 с заданными свойствами и группировать их в пары.</w:t>
            </w:r>
          </w:p>
        </w:tc>
        <w:tc>
          <w:tcPr>
            <w:tcW w:w="3191" w:type="dxa"/>
          </w:tcPr>
          <w:p w:rsidR="0055147E" w:rsidRPr="0022635F" w:rsidRDefault="0055147E" w:rsidP="0055147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3CFE" w:rsidRPr="001E68B2" w:rsidRDefault="00AC3CFE" w:rsidP="0055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FE" w:rsidRPr="001E68B2" w:rsidTr="00903D5C">
        <w:tc>
          <w:tcPr>
            <w:tcW w:w="3082" w:type="dxa"/>
          </w:tcPr>
          <w:p w:rsidR="00AC3CFE" w:rsidRPr="001E68B2" w:rsidRDefault="00AC3CFE" w:rsidP="00AC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емь</w:t>
            </w:r>
            <w:r w:rsidR="00093A21" w:rsidRPr="001E68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»</w:t>
            </w:r>
          </w:p>
        </w:tc>
        <w:tc>
          <w:tcPr>
            <w:tcW w:w="3190" w:type="dxa"/>
          </w:tcPr>
          <w:p w:rsidR="00AC3CFE" w:rsidRPr="001E68B2" w:rsidRDefault="00AC3CFE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геометрические фигуры и находить их в предметах ближайшего окружения.</w:t>
            </w:r>
          </w:p>
        </w:tc>
        <w:tc>
          <w:tcPr>
            <w:tcW w:w="3191" w:type="dxa"/>
          </w:tcPr>
          <w:p w:rsidR="00AC3CFE" w:rsidRPr="001E68B2" w:rsidRDefault="00AC3CFE" w:rsidP="00AC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Игры и упражнения по развитию умственных способностей у детей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. возраста». </w:t>
            </w:r>
          </w:p>
        </w:tc>
      </w:tr>
      <w:tr w:rsidR="00AC3CFE" w:rsidRPr="001E68B2" w:rsidTr="00903D5C">
        <w:tc>
          <w:tcPr>
            <w:tcW w:w="3082" w:type="dxa"/>
          </w:tcPr>
          <w:p w:rsidR="00AC3CFE" w:rsidRPr="001E68B2" w:rsidRDefault="00AC3CFE" w:rsidP="00AC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D0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="001B5CD0" w:rsidRPr="001E68B2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="001B5CD0" w:rsidRPr="001E68B2">
              <w:rPr>
                <w:rFonts w:ascii="Times New Roman" w:hAnsi="Times New Roman" w:cs="Times New Roman"/>
                <w:sz w:val="24"/>
                <w:szCs w:val="24"/>
              </w:rPr>
              <w:t>, чем отличаются</w:t>
            </w:r>
            <w:r w:rsidR="00093A21" w:rsidRPr="001E68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B5CD0"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CFE" w:rsidRPr="001E68B2" w:rsidRDefault="001B5CD0" w:rsidP="0090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обери ягодки»</w:t>
            </w:r>
          </w:p>
        </w:tc>
        <w:tc>
          <w:tcPr>
            <w:tcW w:w="3190" w:type="dxa"/>
          </w:tcPr>
          <w:p w:rsidR="00AC3CFE" w:rsidRPr="001E68B2" w:rsidRDefault="00AC3CFE" w:rsidP="001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, </w:t>
            </w:r>
            <w:r w:rsidR="001B5CD0" w:rsidRPr="001E68B2">
              <w:rPr>
                <w:rFonts w:ascii="Times New Roman" w:hAnsi="Times New Roman" w:cs="Times New Roman"/>
                <w:sz w:val="24"/>
                <w:szCs w:val="24"/>
              </w:rPr>
              <w:t>умение сравнивать предметы по цвету, форме, величине; умение соотносить цифры с количеством предметов.</w:t>
            </w:r>
          </w:p>
        </w:tc>
        <w:tc>
          <w:tcPr>
            <w:tcW w:w="3191" w:type="dxa"/>
          </w:tcPr>
          <w:p w:rsidR="00AC3CFE" w:rsidRPr="001E68B2" w:rsidRDefault="00AC3CFE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  <w:p w:rsidR="001B5CD0" w:rsidRPr="001E68B2" w:rsidRDefault="001B5CD0" w:rsidP="001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1B5CD0" w:rsidRPr="001E68B2" w:rsidRDefault="001B5CD0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FE" w:rsidRPr="001E68B2" w:rsidTr="00903D5C">
        <w:tc>
          <w:tcPr>
            <w:tcW w:w="3082" w:type="dxa"/>
          </w:tcPr>
          <w:p w:rsidR="00AC3CFE" w:rsidRPr="001E68B2" w:rsidRDefault="00AC3CFE" w:rsidP="0090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FE" w:rsidRPr="001E68B2" w:rsidRDefault="001B5CD0" w:rsidP="0090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оставь из палочек»</w:t>
            </w:r>
          </w:p>
        </w:tc>
        <w:tc>
          <w:tcPr>
            <w:tcW w:w="3190" w:type="dxa"/>
          </w:tcPr>
          <w:p w:rsidR="00AC3CFE" w:rsidRPr="001E68B2" w:rsidRDefault="001B5CD0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предметов на плоскости стола, анализе и обследовании их зрительно – осязательным способом.</w:t>
            </w:r>
          </w:p>
        </w:tc>
        <w:tc>
          <w:tcPr>
            <w:tcW w:w="3191" w:type="dxa"/>
          </w:tcPr>
          <w:p w:rsidR="00AC3CFE" w:rsidRPr="001E68B2" w:rsidRDefault="001B5CD0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, «Игровые задачи для дошкольников».</w:t>
            </w:r>
          </w:p>
          <w:p w:rsidR="00AC3CFE" w:rsidRPr="001E68B2" w:rsidRDefault="00AC3CFE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FE" w:rsidRPr="001E68B2" w:rsidRDefault="00AC3CFE" w:rsidP="0090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FE" w:rsidRPr="001E68B2" w:rsidRDefault="00AC3CFE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B" w:rsidRPr="001E68B2" w:rsidRDefault="00093A21" w:rsidP="00006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093A21" w:rsidRPr="001E68B2" w:rsidTr="00DF25BE">
        <w:tc>
          <w:tcPr>
            <w:tcW w:w="3082" w:type="dxa"/>
          </w:tcPr>
          <w:p w:rsidR="00093A21" w:rsidRPr="001E68B2" w:rsidRDefault="00093A21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3B5" w:rsidRPr="001E68B2">
              <w:rPr>
                <w:rFonts w:ascii="Times New Roman" w:hAnsi="Times New Roman" w:cs="Times New Roman"/>
                <w:sz w:val="24"/>
                <w:szCs w:val="24"/>
              </w:rPr>
              <w:t>Наведи порядок»</w:t>
            </w:r>
          </w:p>
          <w:p w:rsidR="00F643B5" w:rsidRPr="001E68B2" w:rsidRDefault="00F643B5" w:rsidP="0009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Живые цифры»</w:t>
            </w:r>
          </w:p>
        </w:tc>
        <w:tc>
          <w:tcPr>
            <w:tcW w:w="3190" w:type="dxa"/>
          </w:tcPr>
          <w:p w:rsidR="00093A21" w:rsidRPr="001E68B2" w:rsidRDefault="00F643B5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 составлять числовой ряд; ориентироваться в пространственных ситуациях</w:t>
            </w:r>
            <w:r w:rsidR="00093A21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21" w:rsidRPr="001E68B2" w:rsidTr="00DF25BE">
        <w:tc>
          <w:tcPr>
            <w:tcW w:w="3082" w:type="dxa"/>
          </w:tcPr>
          <w:p w:rsidR="00093A21" w:rsidRPr="001E68B2" w:rsidRDefault="00093A21" w:rsidP="00F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3B5" w:rsidRPr="001E68B2">
              <w:rPr>
                <w:rFonts w:ascii="Times New Roman" w:hAnsi="Times New Roman" w:cs="Times New Roman"/>
                <w:sz w:val="24"/>
                <w:szCs w:val="24"/>
              </w:rPr>
              <w:t>Кто быстрее пройдёт свой лабиринт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3B5" w:rsidRPr="001E68B2" w:rsidRDefault="00F643B5" w:rsidP="00F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Справа, как слева»</w:t>
            </w:r>
          </w:p>
        </w:tc>
        <w:tc>
          <w:tcPr>
            <w:tcW w:w="3190" w:type="dxa"/>
          </w:tcPr>
          <w:p w:rsidR="00093A21" w:rsidRPr="001E68B2" w:rsidRDefault="00F643B5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ое мышление, логики мышления, памяти; </w:t>
            </w:r>
            <w:r w:rsidR="000E713B" w:rsidRPr="001E68B2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</w:tc>
        <w:tc>
          <w:tcPr>
            <w:tcW w:w="3191" w:type="dxa"/>
          </w:tcPr>
          <w:p w:rsidR="000E713B" w:rsidRPr="001E68B2" w:rsidRDefault="000E713B" w:rsidP="000E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  <w:p w:rsidR="000E713B" w:rsidRPr="001E68B2" w:rsidRDefault="000E713B" w:rsidP="000E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21" w:rsidRPr="001E68B2" w:rsidTr="00DF25BE">
        <w:tc>
          <w:tcPr>
            <w:tcW w:w="3082" w:type="dxa"/>
          </w:tcPr>
          <w:p w:rsidR="000E713B" w:rsidRPr="001E68B2" w:rsidRDefault="00093A21" w:rsidP="000E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13B" w:rsidRPr="001E68B2">
              <w:rPr>
                <w:rFonts w:ascii="Times New Roman" w:hAnsi="Times New Roman" w:cs="Times New Roman"/>
                <w:sz w:val="24"/>
                <w:szCs w:val="24"/>
              </w:rPr>
              <w:t>Когда это бывает»</w:t>
            </w:r>
          </w:p>
          <w:p w:rsidR="00093A21" w:rsidRPr="001E68B2" w:rsidRDefault="00093A21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3A21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части суток: день, ночь, вечер, утро; развивать воображение.</w:t>
            </w:r>
          </w:p>
        </w:tc>
        <w:tc>
          <w:tcPr>
            <w:tcW w:w="3191" w:type="dxa"/>
          </w:tcPr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21" w:rsidRPr="001E68B2" w:rsidTr="00DF25BE">
        <w:tc>
          <w:tcPr>
            <w:tcW w:w="3082" w:type="dxa"/>
          </w:tcPr>
          <w:p w:rsidR="00093A21" w:rsidRPr="001E68B2" w:rsidRDefault="00093A21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1E68B2" w:rsidRDefault="000E713B" w:rsidP="000E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Подумай и закрась»</w:t>
            </w:r>
          </w:p>
        </w:tc>
        <w:tc>
          <w:tcPr>
            <w:tcW w:w="3190" w:type="dxa"/>
          </w:tcPr>
          <w:p w:rsidR="00093A21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различение и нахождение геометрических фигур</w:t>
            </w:r>
            <w:r w:rsidR="00093A21" w:rsidRPr="001E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, «Игровые задачи для дошкольников».</w:t>
            </w:r>
          </w:p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1E68B2" w:rsidRDefault="00093A21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E7B" w:rsidRPr="001E68B2" w:rsidRDefault="00315E7B" w:rsidP="000E713B">
      <w:pPr>
        <w:rPr>
          <w:rFonts w:ascii="Times New Roman" w:hAnsi="Times New Roman" w:cs="Times New Roman"/>
          <w:b/>
          <w:sz w:val="28"/>
          <w:szCs w:val="28"/>
        </w:rPr>
      </w:pPr>
    </w:p>
    <w:p w:rsidR="000E713B" w:rsidRPr="001E68B2" w:rsidRDefault="000E713B" w:rsidP="000E713B">
      <w:pPr>
        <w:rPr>
          <w:rFonts w:ascii="Times New Roman" w:hAnsi="Times New Roman" w:cs="Times New Roman"/>
          <w:b/>
          <w:sz w:val="28"/>
          <w:szCs w:val="28"/>
        </w:rPr>
      </w:pPr>
    </w:p>
    <w:p w:rsidR="000E713B" w:rsidRPr="001E68B2" w:rsidRDefault="000E713B" w:rsidP="000E7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0E713B" w:rsidRPr="001E68B2" w:rsidTr="00DF25BE">
        <w:tc>
          <w:tcPr>
            <w:tcW w:w="3082" w:type="dxa"/>
          </w:tcPr>
          <w:p w:rsidR="00906872" w:rsidRPr="001E68B2" w:rsidRDefault="000E713B" w:rsidP="0090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872" w:rsidRPr="001E68B2">
              <w:rPr>
                <w:rFonts w:ascii="Times New Roman" w:hAnsi="Times New Roman" w:cs="Times New Roman"/>
                <w:sz w:val="24"/>
                <w:szCs w:val="24"/>
              </w:rPr>
              <w:t>Найди Зайчика»</w:t>
            </w:r>
          </w:p>
          <w:p w:rsidR="000E713B" w:rsidRPr="001E68B2" w:rsidRDefault="000E713B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713B" w:rsidRPr="001E68B2" w:rsidRDefault="000E713B" w:rsidP="009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, </w:t>
            </w:r>
            <w:r w:rsidR="00906872" w:rsidRPr="001E68B2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</w:t>
            </w:r>
            <w:r w:rsidR="00BD6240" w:rsidRPr="001E68B2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906872"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ространственных ситуациях.</w:t>
            </w:r>
          </w:p>
        </w:tc>
        <w:tc>
          <w:tcPr>
            <w:tcW w:w="3191" w:type="dxa"/>
          </w:tcPr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3B" w:rsidRPr="001E68B2" w:rsidTr="00DF25BE">
        <w:tc>
          <w:tcPr>
            <w:tcW w:w="3082" w:type="dxa"/>
          </w:tcPr>
          <w:p w:rsidR="00906872" w:rsidRPr="001E68B2" w:rsidRDefault="000E713B" w:rsidP="0090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872" w:rsidRPr="001E68B2">
              <w:rPr>
                <w:rFonts w:ascii="Times New Roman" w:hAnsi="Times New Roman" w:cs="Times New Roman"/>
                <w:sz w:val="24"/>
                <w:szCs w:val="24"/>
              </w:rPr>
              <w:t>Чудесный мешочек»</w:t>
            </w:r>
          </w:p>
          <w:p w:rsidR="00906872" w:rsidRPr="001E68B2" w:rsidRDefault="00906872" w:rsidP="0090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Игра с обручами»</w:t>
            </w:r>
          </w:p>
          <w:p w:rsidR="000E713B" w:rsidRPr="001E68B2" w:rsidRDefault="000E713B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713B" w:rsidRPr="001E68B2" w:rsidRDefault="00906872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Развивать комбинаторные способности,  умение классифицировать множества по  двум свойства</w:t>
            </w:r>
            <w:proofErr w:type="gram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цвет и форма; размер и форма).</w:t>
            </w:r>
          </w:p>
        </w:tc>
        <w:tc>
          <w:tcPr>
            <w:tcW w:w="3191" w:type="dxa"/>
          </w:tcPr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3B" w:rsidRPr="001E68B2" w:rsidTr="00DF25BE">
        <w:tc>
          <w:tcPr>
            <w:tcW w:w="3082" w:type="dxa"/>
          </w:tcPr>
          <w:p w:rsidR="000E713B" w:rsidRPr="001E68B2" w:rsidRDefault="000E713B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240" w:rsidRPr="001E68B2">
              <w:rPr>
                <w:rFonts w:ascii="Times New Roman" w:hAnsi="Times New Roman" w:cs="Times New Roman"/>
                <w:sz w:val="24"/>
                <w:szCs w:val="24"/>
              </w:rPr>
              <w:t>Найди столько же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13B" w:rsidRPr="001E68B2" w:rsidRDefault="000E713B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713B" w:rsidRPr="001E68B2" w:rsidRDefault="00BD6240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счёт до пяти умение соотносить цифру с количеством предметов.</w:t>
            </w:r>
          </w:p>
        </w:tc>
        <w:tc>
          <w:tcPr>
            <w:tcW w:w="3191" w:type="dxa"/>
          </w:tcPr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.</w:t>
            </w: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E68B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во второй младшей группе».</w:t>
            </w: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3B" w:rsidRPr="001E68B2" w:rsidTr="00DF25BE">
        <w:tc>
          <w:tcPr>
            <w:tcW w:w="3082" w:type="dxa"/>
          </w:tcPr>
          <w:p w:rsidR="000E713B" w:rsidRPr="001E68B2" w:rsidRDefault="000E713B" w:rsidP="00D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3B" w:rsidRPr="001E68B2" w:rsidRDefault="000E713B" w:rsidP="00B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240" w:rsidRPr="001E68B2">
              <w:rPr>
                <w:rFonts w:ascii="Times New Roman" w:hAnsi="Times New Roman" w:cs="Times New Roman"/>
                <w:sz w:val="24"/>
                <w:szCs w:val="24"/>
              </w:rPr>
              <w:t>Составь картинку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240" w:rsidRPr="001E68B2" w:rsidRDefault="00BD6240" w:rsidP="00B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Блоки Дьенеша.</w:t>
            </w:r>
          </w:p>
        </w:tc>
        <w:tc>
          <w:tcPr>
            <w:tcW w:w="3190" w:type="dxa"/>
          </w:tcPr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акрепить различение и нахождение геометрических фигур</w:t>
            </w:r>
            <w:r w:rsidR="00BD6240" w:rsidRPr="001E68B2">
              <w:rPr>
                <w:rFonts w:ascii="Times New Roman" w:hAnsi="Times New Roman" w:cs="Times New Roman"/>
                <w:sz w:val="24"/>
                <w:szCs w:val="24"/>
              </w:rPr>
              <w:t>, развивать воображение, логики мышления.</w:t>
            </w:r>
          </w:p>
        </w:tc>
        <w:tc>
          <w:tcPr>
            <w:tcW w:w="3191" w:type="dxa"/>
          </w:tcPr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З. А Михайлов «Математика от трёх до семи», «Игровые задачи для дошкольников».</w:t>
            </w: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3B" w:rsidRPr="001E68B2" w:rsidRDefault="000E713B" w:rsidP="00DF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13B" w:rsidRPr="001E68B2" w:rsidRDefault="000E713B" w:rsidP="000E7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F2" w:rsidRPr="001E68B2" w:rsidRDefault="003A7DF2" w:rsidP="003A7DF2">
      <w:pPr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Количество занятий – 1 раз в неделю.</w:t>
      </w:r>
    </w:p>
    <w:p w:rsidR="003A7DF2" w:rsidRPr="001E68B2" w:rsidRDefault="003A7DF2" w:rsidP="003A7DF2">
      <w:pPr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Продолжительность  15 минут.</w:t>
      </w:r>
    </w:p>
    <w:p w:rsidR="003A7DF2" w:rsidRPr="001E68B2" w:rsidRDefault="003A7DF2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F2" w:rsidRPr="001E68B2" w:rsidRDefault="003A7DF2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2" w:rsidRDefault="001E68B2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6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35F" w:rsidRDefault="0022635F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5F" w:rsidRDefault="0022635F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2635F" w:rsidRPr="0022635F" w:rsidRDefault="0022635F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635F">
        <w:rPr>
          <w:rFonts w:ascii="Times New Roman" w:hAnsi="Times New Roman" w:cs="Times New Roman"/>
          <w:sz w:val="24"/>
          <w:szCs w:val="24"/>
        </w:rPr>
        <w:t>З. А Михайлов «Математика от трёх до семи».</w:t>
      </w:r>
    </w:p>
    <w:p w:rsidR="0022635F" w:rsidRPr="0022635F" w:rsidRDefault="0022635F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635F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22635F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22635F">
        <w:rPr>
          <w:rFonts w:ascii="Times New Roman" w:hAnsi="Times New Roman" w:cs="Times New Roman"/>
          <w:sz w:val="24"/>
          <w:szCs w:val="24"/>
        </w:rPr>
        <w:t xml:space="preserve"> «Занятия во второй младшей группе».</w:t>
      </w:r>
    </w:p>
    <w:p w:rsidR="0022635F" w:rsidRPr="0022635F" w:rsidRDefault="0022635F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«Игры и упражнения по развитию умст</w:t>
      </w:r>
      <w:r>
        <w:rPr>
          <w:rFonts w:ascii="Times New Roman" w:hAnsi="Times New Roman" w:cs="Times New Roman"/>
          <w:sz w:val="24"/>
          <w:szCs w:val="24"/>
        </w:rPr>
        <w:t xml:space="preserve">венных способностей у детей дошкольного </w:t>
      </w:r>
      <w:r w:rsidRPr="001E68B2">
        <w:rPr>
          <w:rFonts w:ascii="Times New Roman" w:hAnsi="Times New Roman" w:cs="Times New Roman"/>
          <w:sz w:val="24"/>
          <w:szCs w:val="24"/>
        </w:rPr>
        <w:t xml:space="preserve"> возраста».</w:t>
      </w:r>
    </w:p>
    <w:p w:rsidR="0022635F" w:rsidRPr="0022635F" w:rsidRDefault="0022635F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sz w:val="24"/>
          <w:szCs w:val="24"/>
        </w:rPr>
        <w:t xml:space="preserve">З. М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Богусловская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«Развивающие игры для</w:t>
      </w:r>
      <w:r>
        <w:rPr>
          <w:rFonts w:ascii="Times New Roman" w:hAnsi="Times New Roman" w:cs="Times New Roman"/>
          <w:sz w:val="24"/>
          <w:szCs w:val="24"/>
        </w:rPr>
        <w:t xml:space="preserve"> детей младшего</w:t>
      </w:r>
      <w:r w:rsidRPr="001E68B2">
        <w:rPr>
          <w:rFonts w:ascii="Times New Roman" w:hAnsi="Times New Roman" w:cs="Times New Roman"/>
          <w:sz w:val="24"/>
          <w:szCs w:val="24"/>
        </w:rPr>
        <w:t xml:space="preserve">  дошкольного возра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35F" w:rsidRPr="0022635F" w:rsidRDefault="0022635F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 А. Носова «Логика и математика для дошкольников».</w:t>
      </w:r>
    </w:p>
    <w:p w:rsidR="0022635F" w:rsidRPr="0022635F" w:rsidRDefault="0022635F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тель дошко</w:t>
      </w:r>
      <w:r w:rsidR="0055147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го образовательного учреждения» №2/2009г.</w:t>
      </w:r>
    </w:p>
    <w:p w:rsidR="0022635F" w:rsidRPr="0055147E" w:rsidRDefault="0055147E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. И. Бабаева «Дошкольник 3-4 лет в детском саду».</w:t>
      </w:r>
    </w:p>
    <w:p w:rsidR="0055147E" w:rsidRPr="0022635F" w:rsidRDefault="0055147E" w:rsidP="002263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Л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2635F" w:rsidRDefault="0022635F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5F" w:rsidRDefault="0022635F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5F" w:rsidRDefault="0022635F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5F" w:rsidRDefault="0022635F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5F" w:rsidRDefault="0022635F" w:rsidP="001B0400">
      <w:pPr>
        <w:rPr>
          <w:rFonts w:ascii="Times New Roman" w:hAnsi="Times New Roman" w:cs="Times New Roman"/>
          <w:b/>
          <w:sz w:val="28"/>
          <w:szCs w:val="28"/>
        </w:rPr>
      </w:pPr>
    </w:p>
    <w:p w:rsidR="003A7DF2" w:rsidRPr="001E68B2" w:rsidRDefault="003A7DF2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2">
        <w:rPr>
          <w:rFonts w:ascii="Times New Roman" w:hAnsi="Times New Roman" w:cs="Times New Roman"/>
          <w:b/>
          <w:sz w:val="28"/>
          <w:szCs w:val="28"/>
        </w:rPr>
        <w:t>Список детей.</w:t>
      </w:r>
    </w:p>
    <w:p w:rsidR="003A7DF2" w:rsidRPr="001E68B2" w:rsidRDefault="003A7DF2" w:rsidP="003A7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F2" w:rsidRPr="001E68B2" w:rsidRDefault="003A7DF2" w:rsidP="00022A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E68B2">
        <w:rPr>
          <w:rFonts w:ascii="Times New Roman" w:hAnsi="Times New Roman" w:cs="Times New Roman"/>
          <w:sz w:val="24"/>
          <w:szCs w:val="24"/>
        </w:rPr>
        <w:t>Казённых</w:t>
      </w:r>
      <w:proofErr w:type="gramEnd"/>
      <w:r w:rsidRPr="001E68B2">
        <w:rPr>
          <w:rFonts w:ascii="Times New Roman" w:hAnsi="Times New Roman" w:cs="Times New Roman"/>
          <w:sz w:val="24"/>
          <w:szCs w:val="24"/>
        </w:rPr>
        <w:t xml:space="preserve"> Анна.                            6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Юнский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Анатолий.</w:t>
      </w:r>
    </w:p>
    <w:p w:rsidR="003A7DF2" w:rsidRPr="001E68B2" w:rsidRDefault="003A7DF2" w:rsidP="00022A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Валерия.                      7. Рябинина София.</w:t>
      </w:r>
    </w:p>
    <w:p w:rsidR="003A7DF2" w:rsidRPr="001E68B2" w:rsidRDefault="003A7DF2" w:rsidP="00022A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68B2">
        <w:rPr>
          <w:rFonts w:ascii="Times New Roman" w:hAnsi="Times New Roman" w:cs="Times New Roman"/>
          <w:sz w:val="24"/>
          <w:szCs w:val="24"/>
        </w:rPr>
        <w:t>Патеряев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Ярослав.                       8. </w:t>
      </w:r>
      <w:proofErr w:type="spellStart"/>
      <w:r w:rsidRPr="001E68B2">
        <w:rPr>
          <w:rFonts w:ascii="Times New Roman" w:hAnsi="Times New Roman" w:cs="Times New Roman"/>
          <w:sz w:val="24"/>
          <w:szCs w:val="24"/>
        </w:rPr>
        <w:t>Шашутова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Алёна.</w:t>
      </w:r>
    </w:p>
    <w:p w:rsidR="003A7DF2" w:rsidRPr="001E68B2" w:rsidRDefault="003A7DF2" w:rsidP="00022A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68B2">
        <w:rPr>
          <w:rFonts w:ascii="Times New Roman" w:hAnsi="Times New Roman" w:cs="Times New Roman"/>
          <w:sz w:val="24"/>
          <w:szCs w:val="24"/>
        </w:rPr>
        <w:t>Левченко Валерия.                      9.Сербаева Александра.</w:t>
      </w:r>
    </w:p>
    <w:p w:rsidR="003A7DF2" w:rsidRPr="001E68B2" w:rsidRDefault="003A7DF2" w:rsidP="00022A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68B2">
        <w:rPr>
          <w:rFonts w:ascii="Times New Roman" w:hAnsi="Times New Roman" w:cs="Times New Roman"/>
          <w:sz w:val="24"/>
          <w:szCs w:val="24"/>
        </w:rPr>
        <w:t>Крикунова</w:t>
      </w:r>
      <w:proofErr w:type="spellEnd"/>
      <w:r w:rsidRPr="001E68B2">
        <w:rPr>
          <w:rFonts w:ascii="Times New Roman" w:hAnsi="Times New Roman" w:cs="Times New Roman"/>
          <w:sz w:val="24"/>
          <w:szCs w:val="24"/>
        </w:rPr>
        <w:t xml:space="preserve"> Кира.</w:t>
      </w:r>
    </w:p>
    <w:p w:rsidR="003A7DF2" w:rsidRPr="001E68B2" w:rsidRDefault="003A7DF2" w:rsidP="003A7DF2">
      <w:pPr>
        <w:rPr>
          <w:rFonts w:ascii="Times New Roman" w:hAnsi="Times New Roman" w:cs="Times New Roman"/>
          <w:sz w:val="24"/>
          <w:szCs w:val="24"/>
        </w:rPr>
      </w:pPr>
    </w:p>
    <w:p w:rsidR="003A7DF2" w:rsidRPr="001E68B2" w:rsidRDefault="003A7DF2" w:rsidP="003A7DF2">
      <w:pPr>
        <w:rPr>
          <w:rFonts w:ascii="Times New Roman" w:hAnsi="Times New Roman" w:cs="Times New Roman"/>
          <w:sz w:val="24"/>
          <w:szCs w:val="24"/>
        </w:rPr>
      </w:pPr>
    </w:p>
    <w:p w:rsidR="00E32BB9" w:rsidRDefault="00E32BB9" w:rsidP="00E32BB9">
      <w:pPr>
        <w:ind w:left="-993" w:firstLine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B0400" w:rsidRDefault="00022A85" w:rsidP="00D05842">
      <w:pPr>
        <w:ind w:left="-142" w:right="-284" w:firstLine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B04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CA79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B0400" w:rsidRPr="001B0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8029" cy="2453640"/>
            <wp:effectExtent l="19050" t="0" r="7621" b="0"/>
            <wp:docPr id="4" name="Рисунок 3" descr="C:\Documents and Settings\Администратор\Рабочий стол\Новая папка\100OLYMP\P122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\100OLYMP\P1221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44" cy="24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19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8510" cy="2453640"/>
            <wp:effectExtent l="19050" t="0" r="0" b="0"/>
            <wp:docPr id="12" name="Рисунок 3" descr="E:\В А Л Я\фото Дима\P111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 А Л Я\фото Дима\P1111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84" cy="24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84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05842" w:rsidRPr="00D0584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345105" cy="2339340"/>
            <wp:effectExtent l="19050" t="0" r="7695" b="0"/>
            <wp:docPr id="16" name="Рисунок 7" descr="C:\Documents and Settings\Администратор\Рабочий стол\Новая папка\100OLYMP\P1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\100OLYMP\P1111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00" cy="23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8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0400" w:rsidRPr="001B0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5170" cy="2346960"/>
            <wp:effectExtent l="19050" t="0" r="0" b="0"/>
            <wp:docPr id="6" name="Рисунок 1" descr="C:\Users\invin\Desktop\фото 2015\PB13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n\Desktop\фото 2015\PB131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05" cy="234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00" w:rsidRDefault="00D05842" w:rsidP="00D05842">
      <w:pPr>
        <w:tabs>
          <w:tab w:val="left" w:pos="5245"/>
        </w:tabs>
        <w:ind w:left="3687" w:right="-284" w:hanging="39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0400" w:rsidRPr="001B0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8961" cy="2499360"/>
            <wp:effectExtent l="19050" t="0" r="4789" b="0"/>
            <wp:docPr id="5" name="Рисунок 2" descr="C:\Documents and Settings\Администратор\Рабочий стол\Новая папка\100OLYMP\P122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\100OLYMP\P1221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61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A7982" w:rsidRPr="00CA7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384736"/>
            <wp:effectExtent l="19050" t="0" r="0" b="0"/>
            <wp:docPr id="10" name="Рисунок 1" descr="C:\Documents and Settings\Администратор\Рабочий стол\Новая папка\100OLYMP\P122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100OLYMP\P1221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98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82" w:rsidRDefault="00CA7982" w:rsidP="00CA7982">
      <w:pPr>
        <w:tabs>
          <w:tab w:val="center" w:pos="5245"/>
        </w:tabs>
        <w:ind w:left="3687" w:right="-284" w:hanging="5388"/>
        <w:rPr>
          <w:rFonts w:ascii="Times New Roman" w:hAnsi="Times New Roman" w:cs="Times New Roman"/>
          <w:b/>
          <w:sz w:val="28"/>
          <w:szCs w:val="28"/>
        </w:rPr>
      </w:pPr>
    </w:p>
    <w:p w:rsidR="001B0400" w:rsidRDefault="001B0400" w:rsidP="00022A85">
      <w:pPr>
        <w:ind w:left="-993" w:firstLine="709"/>
        <w:rPr>
          <w:rFonts w:ascii="Times New Roman" w:hAnsi="Times New Roman" w:cs="Times New Roman"/>
          <w:b/>
          <w:sz w:val="28"/>
          <w:szCs w:val="28"/>
        </w:rPr>
      </w:pPr>
    </w:p>
    <w:p w:rsidR="003A7DF2" w:rsidRDefault="003A7DF2" w:rsidP="001B0400">
      <w:pPr>
        <w:ind w:left="-993" w:firstLine="5813"/>
        <w:rPr>
          <w:rFonts w:ascii="Times New Roman" w:hAnsi="Times New Roman" w:cs="Times New Roman"/>
          <w:b/>
          <w:sz w:val="28"/>
          <w:szCs w:val="28"/>
        </w:rPr>
      </w:pPr>
    </w:p>
    <w:p w:rsidR="00E32BB9" w:rsidRDefault="00E32BB9" w:rsidP="001B0400">
      <w:pPr>
        <w:ind w:left="-993" w:firstLine="5671"/>
        <w:rPr>
          <w:rFonts w:ascii="Times New Roman" w:hAnsi="Times New Roman" w:cs="Times New Roman"/>
          <w:b/>
          <w:sz w:val="28"/>
          <w:szCs w:val="28"/>
        </w:rPr>
      </w:pPr>
    </w:p>
    <w:p w:rsidR="0095191D" w:rsidRDefault="0095191D" w:rsidP="001B0400">
      <w:pPr>
        <w:ind w:left="-993" w:firstLine="5671"/>
        <w:rPr>
          <w:rFonts w:ascii="Times New Roman" w:hAnsi="Times New Roman" w:cs="Times New Roman"/>
          <w:b/>
          <w:sz w:val="28"/>
          <w:szCs w:val="28"/>
        </w:rPr>
      </w:pPr>
    </w:p>
    <w:p w:rsidR="0095191D" w:rsidRPr="001E68B2" w:rsidRDefault="0095191D" w:rsidP="0095191D">
      <w:pPr>
        <w:ind w:left="-993" w:right="2551" w:firstLine="426"/>
        <w:rPr>
          <w:rFonts w:ascii="Times New Roman" w:hAnsi="Times New Roman" w:cs="Times New Roman"/>
          <w:b/>
          <w:sz w:val="28"/>
          <w:szCs w:val="28"/>
        </w:rPr>
      </w:pPr>
    </w:p>
    <w:sectPr w:rsidR="0095191D" w:rsidRPr="001E68B2" w:rsidSect="00D05842">
      <w:pgSz w:w="11906" w:h="16838"/>
      <w:pgMar w:top="1135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A2" w:rsidRDefault="003475A2" w:rsidP="00EB5072">
      <w:pPr>
        <w:spacing w:after="0" w:line="240" w:lineRule="auto"/>
      </w:pPr>
      <w:r>
        <w:separator/>
      </w:r>
    </w:p>
  </w:endnote>
  <w:endnote w:type="continuationSeparator" w:id="0">
    <w:p w:rsidR="003475A2" w:rsidRDefault="003475A2" w:rsidP="00E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A2" w:rsidRDefault="003475A2" w:rsidP="00EB5072">
      <w:pPr>
        <w:spacing w:after="0" w:line="240" w:lineRule="auto"/>
      </w:pPr>
      <w:r>
        <w:separator/>
      </w:r>
    </w:p>
  </w:footnote>
  <w:footnote w:type="continuationSeparator" w:id="0">
    <w:p w:rsidR="003475A2" w:rsidRDefault="003475A2" w:rsidP="00EB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855"/>
    <w:multiLevelType w:val="hybridMultilevel"/>
    <w:tmpl w:val="CD387C30"/>
    <w:lvl w:ilvl="0" w:tplc="C458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EB5"/>
    <w:multiLevelType w:val="hybridMultilevel"/>
    <w:tmpl w:val="C4BE2B6C"/>
    <w:lvl w:ilvl="0" w:tplc="5316F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CFA"/>
    <w:multiLevelType w:val="hybridMultilevel"/>
    <w:tmpl w:val="CD387C30"/>
    <w:lvl w:ilvl="0" w:tplc="C458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8FA"/>
    <w:multiLevelType w:val="hybridMultilevel"/>
    <w:tmpl w:val="E6A61720"/>
    <w:lvl w:ilvl="0" w:tplc="778472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E4027"/>
    <w:multiLevelType w:val="hybridMultilevel"/>
    <w:tmpl w:val="CD387C30"/>
    <w:lvl w:ilvl="0" w:tplc="C458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8677A"/>
    <w:multiLevelType w:val="hybridMultilevel"/>
    <w:tmpl w:val="CD387C30"/>
    <w:lvl w:ilvl="0" w:tplc="C458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A3F0E"/>
    <w:multiLevelType w:val="hybridMultilevel"/>
    <w:tmpl w:val="CD387C30"/>
    <w:lvl w:ilvl="0" w:tplc="C458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F276B"/>
    <w:rsid w:val="000061EF"/>
    <w:rsid w:val="00007068"/>
    <w:rsid w:val="00022A85"/>
    <w:rsid w:val="00026CE1"/>
    <w:rsid w:val="00061702"/>
    <w:rsid w:val="00093A21"/>
    <w:rsid w:val="000957E7"/>
    <w:rsid w:val="000C599C"/>
    <w:rsid w:val="000D4D11"/>
    <w:rsid w:val="000E713B"/>
    <w:rsid w:val="000F1308"/>
    <w:rsid w:val="001110F5"/>
    <w:rsid w:val="0013484C"/>
    <w:rsid w:val="00144757"/>
    <w:rsid w:val="001B0400"/>
    <w:rsid w:val="001B5CD0"/>
    <w:rsid w:val="001D6261"/>
    <w:rsid w:val="001E3111"/>
    <w:rsid w:val="001E68B2"/>
    <w:rsid w:val="001F1EB2"/>
    <w:rsid w:val="001F3D73"/>
    <w:rsid w:val="00215E48"/>
    <w:rsid w:val="0022635F"/>
    <w:rsid w:val="00284A1C"/>
    <w:rsid w:val="00293E33"/>
    <w:rsid w:val="002973AC"/>
    <w:rsid w:val="002D3208"/>
    <w:rsid w:val="002D3DC3"/>
    <w:rsid w:val="002F364D"/>
    <w:rsid w:val="00315E7B"/>
    <w:rsid w:val="00323AE7"/>
    <w:rsid w:val="003404C9"/>
    <w:rsid w:val="003475A2"/>
    <w:rsid w:val="003516B9"/>
    <w:rsid w:val="003579F6"/>
    <w:rsid w:val="00360CBE"/>
    <w:rsid w:val="003818FC"/>
    <w:rsid w:val="003A7DF2"/>
    <w:rsid w:val="003F1FD8"/>
    <w:rsid w:val="003F4AAD"/>
    <w:rsid w:val="00410C25"/>
    <w:rsid w:val="00444972"/>
    <w:rsid w:val="00491A88"/>
    <w:rsid w:val="00494822"/>
    <w:rsid w:val="004A40CE"/>
    <w:rsid w:val="004B4468"/>
    <w:rsid w:val="004C2DF7"/>
    <w:rsid w:val="004F420D"/>
    <w:rsid w:val="00521D88"/>
    <w:rsid w:val="0052398A"/>
    <w:rsid w:val="00537746"/>
    <w:rsid w:val="00544AEB"/>
    <w:rsid w:val="0055147E"/>
    <w:rsid w:val="005620E3"/>
    <w:rsid w:val="00583A5B"/>
    <w:rsid w:val="005D1315"/>
    <w:rsid w:val="005F73DA"/>
    <w:rsid w:val="0061285A"/>
    <w:rsid w:val="006405B6"/>
    <w:rsid w:val="00656156"/>
    <w:rsid w:val="006920F4"/>
    <w:rsid w:val="006D30A7"/>
    <w:rsid w:val="007035D9"/>
    <w:rsid w:val="00722AC7"/>
    <w:rsid w:val="0074455A"/>
    <w:rsid w:val="00757A5A"/>
    <w:rsid w:val="00765B54"/>
    <w:rsid w:val="007758F9"/>
    <w:rsid w:val="007A7185"/>
    <w:rsid w:val="007B5991"/>
    <w:rsid w:val="007C47DA"/>
    <w:rsid w:val="007C7A41"/>
    <w:rsid w:val="007F276B"/>
    <w:rsid w:val="00851025"/>
    <w:rsid w:val="00903FCA"/>
    <w:rsid w:val="00906872"/>
    <w:rsid w:val="00913B39"/>
    <w:rsid w:val="00945DC2"/>
    <w:rsid w:val="0095191D"/>
    <w:rsid w:val="009577CB"/>
    <w:rsid w:val="009B02F8"/>
    <w:rsid w:val="009B580F"/>
    <w:rsid w:val="00A03E9D"/>
    <w:rsid w:val="00A46FDF"/>
    <w:rsid w:val="00A54A1D"/>
    <w:rsid w:val="00A945D8"/>
    <w:rsid w:val="00AA30E8"/>
    <w:rsid w:val="00AB505A"/>
    <w:rsid w:val="00AC3CFE"/>
    <w:rsid w:val="00AC736B"/>
    <w:rsid w:val="00B02742"/>
    <w:rsid w:val="00B42D85"/>
    <w:rsid w:val="00B558F0"/>
    <w:rsid w:val="00B70019"/>
    <w:rsid w:val="00B8703B"/>
    <w:rsid w:val="00BD0061"/>
    <w:rsid w:val="00BD6240"/>
    <w:rsid w:val="00BE1797"/>
    <w:rsid w:val="00BF5FFD"/>
    <w:rsid w:val="00C0384A"/>
    <w:rsid w:val="00C04186"/>
    <w:rsid w:val="00C3170F"/>
    <w:rsid w:val="00C34D58"/>
    <w:rsid w:val="00C66CA7"/>
    <w:rsid w:val="00CA2921"/>
    <w:rsid w:val="00CA7982"/>
    <w:rsid w:val="00CB27E9"/>
    <w:rsid w:val="00CB7255"/>
    <w:rsid w:val="00CF20E3"/>
    <w:rsid w:val="00D00091"/>
    <w:rsid w:val="00D05842"/>
    <w:rsid w:val="00D2202B"/>
    <w:rsid w:val="00D30201"/>
    <w:rsid w:val="00D64F8B"/>
    <w:rsid w:val="00DA31E6"/>
    <w:rsid w:val="00DD1783"/>
    <w:rsid w:val="00DD56DC"/>
    <w:rsid w:val="00E0399F"/>
    <w:rsid w:val="00E32BB9"/>
    <w:rsid w:val="00E43E3D"/>
    <w:rsid w:val="00E87179"/>
    <w:rsid w:val="00EA117B"/>
    <w:rsid w:val="00EA7294"/>
    <w:rsid w:val="00EB5072"/>
    <w:rsid w:val="00F53282"/>
    <w:rsid w:val="00F643B5"/>
    <w:rsid w:val="00F7445B"/>
    <w:rsid w:val="00FD246F"/>
    <w:rsid w:val="00FD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072"/>
  </w:style>
  <w:style w:type="paragraph" w:styleId="a7">
    <w:name w:val="footer"/>
    <w:basedOn w:val="a"/>
    <w:link w:val="a8"/>
    <w:uiPriority w:val="99"/>
    <w:unhideWhenUsed/>
    <w:rsid w:val="00EB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072"/>
  </w:style>
  <w:style w:type="paragraph" w:styleId="a9">
    <w:name w:val="Balloon Text"/>
    <w:basedOn w:val="a"/>
    <w:link w:val="aa"/>
    <w:uiPriority w:val="99"/>
    <w:semiHidden/>
    <w:unhideWhenUsed/>
    <w:rsid w:val="005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072"/>
  </w:style>
  <w:style w:type="paragraph" w:styleId="a7">
    <w:name w:val="footer"/>
    <w:basedOn w:val="a"/>
    <w:link w:val="a8"/>
    <w:uiPriority w:val="99"/>
    <w:unhideWhenUsed/>
    <w:rsid w:val="00EB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072"/>
  </w:style>
  <w:style w:type="paragraph" w:styleId="a9">
    <w:name w:val="Balloon Text"/>
    <w:basedOn w:val="a"/>
    <w:link w:val="aa"/>
    <w:uiPriority w:val="99"/>
    <w:semiHidden/>
    <w:unhideWhenUsed/>
    <w:rsid w:val="005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955-28C5-4771-A0D6-6FC4021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vin</cp:lastModifiedBy>
  <cp:revision>25</cp:revision>
  <cp:lastPrinted>2014-01-08T16:25:00Z</cp:lastPrinted>
  <dcterms:created xsi:type="dcterms:W3CDTF">2014-01-03T09:28:00Z</dcterms:created>
  <dcterms:modified xsi:type="dcterms:W3CDTF">2015-04-05T10:54:00Z</dcterms:modified>
</cp:coreProperties>
</file>